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5B8F4" w14:textId="22C4E026" w:rsidR="00667582" w:rsidRPr="00485C98" w:rsidRDefault="0031383A" w:rsidP="00485C98">
      <w:pPr>
        <w:pStyle w:val="Title"/>
        <w:rPr>
          <w:rFonts w:ascii="Calibri" w:hAnsi="Calibri"/>
          <w:sz w:val="28"/>
        </w:rPr>
      </w:pPr>
      <w:bookmarkStart w:id="0" w:name="_GoBack"/>
      <w:bookmarkEnd w:id="0"/>
      <w:r>
        <w:rPr>
          <w:rFonts w:ascii="Calibri" w:hAnsi="Calibri"/>
          <w:sz w:val="28"/>
        </w:rPr>
        <w:t>PSTAT 126</w:t>
      </w:r>
      <w:r w:rsidR="000F373A">
        <w:rPr>
          <w:rFonts w:ascii="Calibri" w:hAnsi="Calibri"/>
          <w:sz w:val="28"/>
        </w:rPr>
        <w:t xml:space="preserve"> - </w:t>
      </w:r>
      <w:r>
        <w:rPr>
          <w:rFonts w:ascii="Calibri" w:hAnsi="Calibri"/>
          <w:sz w:val="28"/>
        </w:rPr>
        <w:t>Regression Analysis</w:t>
      </w:r>
      <w:r w:rsidR="000F373A">
        <w:rPr>
          <w:rFonts w:ascii="Calibri" w:hAnsi="Calibri"/>
          <w:sz w:val="28"/>
        </w:rPr>
        <w:t xml:space="preserve"> - </w:t>
      </w:r>
      <w:r w:rsidR="00E32EEC">
        <w:rPr>
          <w:rFonts w:ascii="Calibri" w:hAnsi="Calibri"/>
          <w:bCs/>
          <w:sz w:val="28"/>
        </w:rPr>
        <w:t>Fall</w:t>
      </w:r>
      <w:r w:rsidR="0009067E" w:rsidRPr="002900CB">
        <w:rPr>
          <w:rFonts w:ascii="Calibri" w:hAnsi="Calibri"/>
          <w:bCs/>
          <w:sz w:val="28"/>
        </w:rPr>
        <w:t xml:space="preserve"> 20</w:t>
      </w:r>
      <w:r w:rsidR="002900CB" w:rsidRPr="002900CB">
        <w:rPr>
          <w:rFonts w:ascii="Calibri" w:hAnsi="Calibri"/>
          <w:bCs/>
          <w:sz w:val="28"/>
        </w:rPr>
        <w:t>1</w:t>
      </w:r>
      <w:r w:rsidR="00560CD2">
        <w:rPr>
          <w:rFonts w:ascii="Calibri" w:hAnsi="Calibri"/>
          <w:bCs/>
          <w:sz w:val="28"/>
        </w:rPr>
        <w:t>5</w:t>
      </w:r>
    </w:p>
    <w:p w14:paraId="79DDB5A0" w14:textId="48B38304" w:rsidR="000F373A" w:rsidRDefault="007322C4">
      <w:pPr>
        <w:pStyle w:val="Title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 xml:space="preserve">Lab </w:t>
      </w:r>
      <w:r w:rsidR="004F6277">
        <w:rPr>
          <w:rFonts w:ascii="Calibri" w:hAnsi="Calibri"/>
          <w:bCs/>
          <w:sz w:val="28"/>
        </w:rPr>
        <w:t>3</w:t>
      </w:r>
      <w:r w:rsidR="00667582">
        <w:rPr>
          <w:rFonts w:ascii="Calibri" w:hAnsi="Calibri"/>
          <w:bCs/>
          <w:sz w:val="28"/>
        </w:rPr>
        <w:t xml:space="preserve"> </w:t>
      </w:r>
      <w:r w:rsidR="00485C98">
        <w:rPr>
          <w:rFonts w:ascii="Calibri" w:hAnsi="Calibri"/>
          <w:bCs/>
          <w:sz w:val="28"/>
        </w:rPr>
        <w:t>Handout</w:t>
      </w:r>
    </w:p>
    <w:p w14:paraId="498DB662" w14:textId="77777777" w:rsidR="000F373A" w:rsidRDefault="000F373A">
      <w:pPr>
        <w:pStyle w:val="Title"/>
        <w:rPr>
          <w:rFonts w:ascii="Calibri" w:hAnsi="Calibri"/>
          <w:bCs/>
          <w:sz w:val="28"/>
        </w:rPr>
      </w:pPr>
    </w:p>
    <w:p w14:paraId="49FAE703" w14:textId="77777777" w:rsid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24987AE3" w14:textId="5C4497FD" w:rsidR="007322C4" w:rsidRDefault="007322C4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Goals</w:t>
      </w:r>
      <w:r w:rsidR="004F6277">
        <w:rPr>
          <w:rFonts w:ascii="Calibri" w:hAnsi="Calibri"/>
          <w:u w:val="single"/>
        </w:rPr>
        <w:t xml:space="preserve"> for this Lab</w:t>
      </w:r>
    </w:p>
    <w:p w14:paraId="2F85E8D2" w14:textId="77777777" w:rsidR="007322C4" w:rsidRPr="007322C4" w:rsidRDefault="007322C4" w:rsidP="007322C4">
      <w:pPr>
        <w:spacing w:line="276" w:lineRule="auto"/>
        <w:rPr>
          <w:rFonts w:ascii="Calibri" w:hAnsi="Calibri"/>
        </w:rPr>
      </w:pPr>
    </w:p>
    <w:p w14:paraId="1E4F7BE1" w14:textId="7CF019DF" w:rsidR="004F6277" w:rsidRDefault="004F6277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arn how to test hypotheses for the regression slope using </w:t>
      </w:r>
      <w:r w:rsidR="00D26E12">
        <w:rPr>
          <w:rFonts w:ascii="Calibri" w:hAnsi="Calibri"/>
        </w:rPr>
        <w:t>t-test and ANOVA methods</w:t>
      </w:r>
    </w:p>
    <w:p w14:paraId="09FAFE07" w14:textId="221D7D38" w:rsidR="00D26E12" w:rsidRDefault="00D26E12" w:rsidP="004F6277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earn how to perform these tests using R</w:t>
      </w:r>
    </w:p>
    <w:p w14:paraId="0B3F9C40" w14:textId="77777777" w:rsid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5683066D" w14:textId="389A9675" w:rsidR="004F6277" w:rsidRDefault="004F6277" w:rsidP="007322C4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b Exercise</w:t>
      </w:r>
      <w:r w:rsidR="00786E94">
        <w:rPr>
          <w:rFonts w:ascii="Calibri" w:hAnsi="Calibri"/>
          <w:u w:val="single"/>
        </w:rPr>
        <w:t xml:space="preserve"> #1</w:t>
      </w:r>
      <w:r w:rsidR="00485C98">
        <w:rPr>
          <w:rFonts w:ascii="Calibri" w:hAnsi="Calibri"/>
          <w:u w:val="single"/>
        </w:rPr>
        <w:t xml:space="preserve"> </w:t>
      </w:r>
    </w:p>
    <w:p w14:paraId="6E9E9532" w14:textId="77777777" w:rsidR="004F6277" w:rsidRDefault="004F6277" w:rsidP="007322C4">
      <w:pPr>
        <w:spacing w:line="276" w:lineRule="auto"/>
        <w:rPr>
          <w:rFonts w:ascii="Calibri" w:hAnsi="Calibri"/>
          <w:u w:val="single"/>
        </w:rPr>
      </w:pPr>
    </w:p>
    <w:p w14:paraId="71F33CE0" w14:textId="00950DD1" w:rsidR="007322C4" w:rsidRPr="007322C4" w:rsidRDefault="004F6277" w:rsidP="007322C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Pr="004F6277">
        <w:rPr>
          <w:rFonts w:ascii="Calibri" w:hAnsi="Calibri"/>
        </w:rPr>
        <w:t xml:space="preserve">e </w:t>
      </w:r>
      <w:r w:rsidR="00786E94">
        <w:rPr>
          <w:rFonts w:ascii="Calibri" w:hAnsi="Calibri"/>
        </w:rPr>
        <w:t>are</w:t>
      </w:r>
      <w:r w:rsidRPr="004F6277">
        <w:rPr>
          <w:rFonts w:ascii="Calibri" w:hAnsi="Calibri"/>
        </w:rPr>
        <w:t xml:space="preserve"> continuing to look at the relationship between </w:t>
      </w:r>
      <w:proofErr w:type="spellStart"/>
      <w:r w:rsidRPr="004F6277">
        <w:rPr>
          <w:rFonts w:ascii="Calibri" w:hAnsi="Calibri"/>
          <w:b/>
        </w:rPr>
        <w:t>bmi</w:t>
      </w:r>
      <w:proofErr w:type="spellEnd"/>
      <w:r w:rsidRPr="004F6277">
        <w:rPr>
          <w:rFonts w:ascii="Calibri" w:hAnsi="Calibri"/>
        </w:rPr>
        <w:t xml:space="preserve"> and </w:t>
      </w:r>
      <w:r w:rsidRPr="004F6277">
        <w:rPr>
          <w:rFonts w:ascii="Calibri" w:hAnsi="Calibri"/>
          <w:b/>
        </w:rPr>
        <w:t>diastolic</w:t>
      </w:r>
      <w:r w:rsidRPr="004F6277">
        <w:rPr>
          <w:rFonts w:ascii="Calibri" w:hAnsi="Calibri"/>
        </w:rPr>
        <w:t xml:space="preserve"> blood pressure in the </w:t>
      </w:r>
      <w:r w:rsidRPr="004F6277">
        <w:rPr>
          <w:rFonts w:ascii="Calibri" w:hAnsi="Calibri"/>
          <w:b/>
        </w:rPr>
        <w:t>pima</w:t>
      </w:r>
      <w:r w:rsidRPr="004F6277">
        <w:rPr>
          <w:rFonts w:ascii="Calibri" w:hAnsi="Calibri"/>
        </w:rPr>
        <w:t xml:space="preserve"> dataset</w:t>
      </w:r>
      <w:r w:rsidR="00786E94">
        <w:rPr>
          <w:rFonts w:ascii="Calibri" w:hAnsi="Calibri"/>
        </w:rPr>
        <w:t>.  All of the R commands, output, and answers to the questions are provided for this example.</w:t>
      </w:r>
    </w:p>
    <w:p w14:paraId="225A015E" w14:textId="77777777" w:rsidR="007322C4" w:rsidRPr="007322C4" w:rsidRDefault="007322C4" w:rsidP="007322C4">
      <w:pPr>
        <w:pStyle w:val="ListParagraph"/>
        <w:spacing w:line="276" w:lineRule="auto"/>
        <w:rPr>
          <w:rFonts w:ascii="Calibri" w:hAnsi="Calibri"/>
        </w:rPr>
      </w:pPr>
    </w:p>
    <w:p w14:paraId="5E194448" w14:textId="77777777" w:rsidR="004F6277" w:rsidRDefault="004F6277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pen and the </w:t>
      </w:r>
      <w:proofErr w:type="gramStart"/>
      <w:r w:rsidRPr="004F6277">
        <w:rPr>
          <w:rFonts w:ascii="Calibri" w:hAnsi="Calibri"/>
          <w:b/>
        </w:rPr>
        <w:t>pima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dataset</w:t>
      </w:r>
      <w:proofErr w:type="gramEnd"/>
      <w:r>
        <w:rPr>
          <w:rFonts w:ascii="Calibri" w:hAnsi="Calibri"/>
        </w:rPr>
        <w:t xml:space="preserve"> from the </w:t>
      </w:r>
      <w:r>
        <w:rPr>
          <w:rFonts w:ascii="Calibri" w:hAnsi="Calibri"/>
          <w:b/>
        </w:rPr>
        <w:t xml:space="preserve">faraway </w:t>
      </w:r>
      <w:r>
        <w:rPr>
          <w:rFonts w:ascii="Calibri" w:hAnsi="Calibri"/>
        </w:rPr>
        <w:t xml:space="preserve"> package.</w:t>
      </w:r>
    </w:p>
    <w:p w14:paraId="713FB602" w14:textId="77777777" w:rsidR="00786E94" w:rsidRDefault="00786E94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31A7C403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>&gt; data(</w:t>
      </w:r>
      <w:proofErr w:type="spellStart"/>
      <w:proofErr w:type="gramStart"/>
      <w:r w:rsidRPr="004F6277">
        <w:rPr>
          <w:rFonts w:ascii="Courier" w:hAnsi="Courier"/>
          <w:sz w:val="20"/>
        </w:rPr>
        <w:t>pima,package</w:t>
      </w:r>
      <w:proofErr w:type="spellEnd"/>
      <w:proofErr w:type="gramEnd"/>
      <w:r w:rsidRPr="004F6277">
        <w:rPr>
          <w:rFonts w:ascii="Courier" w:hAnsi="Courier"/>
          <w:sz w:val="20"/>
        </w:rPr>
        <w:t>="faraway")</w:t>
      </w:r>
    </w:p>
    <w:p w14:paraId="636018B7" w14:textId="0C17631C" w:rsid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>&gt; attach(pima)</w:t>
      </w:r>
    </w:p>
    <w:p w14:paraId="46532E63" w14:textId="77777777" w:rsid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31FB2120" w14:textId="77777777" w:rsidR="004F6277" w:rsidRDefault="004F6277" w:rsidP="004F6277">
      <w:p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Note: When you may attach the dataset, you may get the following message.  This simply means that the data you are attaching are overwriting the previously attached dataset.</w:t>
      </w:r>
    </w:p>
    <w:p w14:paraId="0A329FC5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>The following objects are masked from pima:</w:t>
      </w:r>
    </w:p>
    <w:p w14:paraId="5328058F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416A133E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    age, </w:t>
      </w:r>
      <w:proofErr w:type="spellStart"/>
      <w:r w:rsidRPr="004F6277">
        <w:rPr>
          <w:rFonts w:ascii="Courier" w:hAnsi="Courier"/>
          <w:sz w:val="20"/>
        </w:rPr>
        <w:t>bmi</w:t>
      </w:r>
      <w:proofErr w:type="spellEnd"/>
      <w:r w:rsidRPr="004F6277">
        <w:rPr>
          <w:rFonts w:ascii="Courier" w:hAnsi="Courier"/>
          <w:sz w:val="20"/>
        </w:rPr>
        <w:t>, diabetes, diastolic, glucose, insulin,</w:t>
      </w:r>
    </w:p>
    <w:p w14:paraId="1D7118A1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    pregnant, test, triceps</w:t>
      </w:r>
    </w:p>
    <w:p w14:paraId="7EB2F202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00277565" w14:textId="0848E86B" w:rsidR="004F6277" w:rsidRDefault="004F6277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creen the data for zero values, and remove them by creating a new dataset with the SUBSET function.</w:t>
      </w:r>
    </w:p>
    <w:p w14:paraId="700AA7D1" w14:textId="77777777" w:rsidR="004F6277" w:rsidRDefault="004F6277" w:rsidP="004F6277">
      <w:pPr>
        <w:spacing w:line="276" w:lineRule="auto"/>
        <w:ind w:left="360"/>
        <w:rPr>
          <w:rFonts w:ascii="Calibri" w:hAnsi="Calibri"/>
        </w:rPr>
      </w:pPr>
    </w:p>
    <w:p w14:paraId="4E743F3E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>&gt; summary(</w:t>
      </w:r>
      <w:proofErr w:type="spellStart"/>
      <w:proofErr w:type="gramStart"/>
      <w:r w:rsidRPr="004F6277">
        <w:rPr>
          <w:rFonts w:ascii="Courier" w:hAnsi="Courier"/>
          <w:sz w:val="20"/>
        </w:rPr>
        <w:t>bmi,diastolic</w:t>
      </w:r>
      <w:proofErr w:type="spellEnd"/>
      <w:proofErr w:type="gramEnd"/>
      <w:r w:rsidRPr="004F6277">
        <w:rPr>
          <w:rFonts w:ascii="Courier" w:hAnsi="Courier"/>
          <w:sz w:val="20"/>
        </w:rPr>
        <w:t>)</w:t>
      </w:r>
    </w:p>
    <w:p w14:paraId="5CAB0A49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   Min. 1st Qu.  Median    Mean 3rd Qu.    Max. </w:t>
      </w:r>
    </w:p>
    <w:p w14:paraId="28B6676A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   0.00   27.30   32.00   31.99   36.60   67.10 </w:t>
      </w:r>
    </w:p>
    <w:p w14:paraId="78AA1FA0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&gt; </w:t>
      </w:r>
      <w:proofErr w:type="spellStart"/>
      <w:r w:rsidRPr="004F6277">
        <w:rPr>
          <w:rFonts w:ascii="Courier" w:hAnsi="Courier"/>
          <w:sz w:val="20"/>
        </w:rPr>
        <w:t>newpima</w:t>
      </w:r>
      <w:proofErr w:type="spellEnd"/>
      <w:r w:rsidRPr="004F6277">
        <w:rPr>
          <w:rFonts w:ascii="Courier" w:hAnsi="Courier"/>
          <w:sz w:val="20"/>
        </w:rPr>
        <w:t>&lt;-</w:t>
      </w:r>
      <w:proofErr w:type="gramStart"/>
      <w:r w:rsidRPr="004F6277">
        <w:rPr>
          <w:rFonts w:ascii="Courier" w:hAnsi="Courier"/>
          <w:sz w:val="20"/>
        </w:rPr>
        <w:t>subset(</w:t>
      </w:r>
      <w:proofErr w:type="gramEnd"/>
      <w:r w:rsidRPr="004F6277">
        <w:rPr>
          <w:rFonts w:ascii="Courier" w:hAnsi="Courier"/>
          <w:sz w:val="20"/>
        </w:rPr>
        <w:t xml:space="preserve">pima, </w:t>
      </w:r>
      <w:proofErr w:type="spellStart"/>
      <w:r w:rsidRPr="004F6277">
        <w:rPr>
          <w:rFonts w:ascii="Courier" w:hAnsi="Courier"/>
          <w:sz w:val="20"/>
        </w:rPr>
        <w:t>bmi</w:t>
      </w:r>
      <w:proofErr w:type="spellEnd"/>
      <w:r w:rsidRPr="004F6277">
        <w:rPr>
          <w:rFonts w:ascii="Courier" w:hAnsi="Courier"/>
          <w:sz w:val="20"/>
        </w:rPr>
        <w:t xml:space="preserve"> &gt; 0 &amp; diastolic&gt;0)</w:t>
      </w:r>
    </w:p>
    <w:p w14:paraId="318C4053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>&gt; attach(</w:t>
      </w:r>
      <w:proofErr w:type="spellStart"/>
      <w:r w:rsidRPr="004F6277">
        <w:rPr>
          <w:rFonts w:ascii="Courier" w:hAnsi="Courier"/>
          <w:sz w:val="20"/>
        </w:rPr>
        <w:t>newpima</w:t>
      </w:r>
      <w:proofErr w:type="spellEnd"/>
      <w:r w:rsidRPr="004F6277">
        <w:rPr>
          <w:rFonts w:ascii="Courier" w:hAnsi="Courier"/>
          <w:sz w:val="20"/>
        </w:rPr>
        <w:t>)</w:t>
      </w:r>
    </w:p>
    <w:p w14:paraId="6D196D65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>&gt; summary(</w:t>
      </w:r>
      <w:proofErr w:type="spellStart"/>
      <w:proofErr w:type="gramStart"/>
      <w:r w:rsidRPr="004F6277">
        <w:rPr>
          <w:rFonts w:ascii="Courier" w:hAnsi="Courier"/>
          <w:sz w:val="20"/>
        </w:rPr>
        <w:t>bmi,diastolic</w:t>
      </w:r>
      <w:proofErr w:type="spellEnd"/>
      <w:proofErr w:type="gramEnd"/>
      <w:r w:rsidRPr="004F6277">
        <w:rPr>
          <w:rFonts w:ascii="Courier" w:hAnsi="Courier"/>
          <w:sz w:val="20"/>
        </w:rPr>
        <w:t>)</w:t>
      </w:r>
    </w:p>
    <w:p w14:paraId="0386A0A0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   Min. 1st Qu.  Median    Mean 3rd Qu.    Max. </w:t>
      </w:r>
    </w:p>
    <w:p w14:paraId="140FBD7A" w14:textId="5ECCC103" w:rsid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  <w:r w:rsidRPr="004F6277">
        <w:rPr>
          <w:rFonts w:ascii="Courier" w:hAnsi="Courier"/>
          <w:sz w:val="20"/>
        </w:rPr>
        <w:t xml:space="preserve">  18.20   27.50   32.40   32.47   36.60   67.10</w:t>
      </w:r>
    </w:p>
    <w:p w14:paraId="5542CCAD" w14:textId="77777777" w:rsidR="004F6277" w:rsidRPr="004F6277" w:rsidRDefault="004F6277" w:rsidP="004F6277">
      <w:pPr>
        <w:spacing w:line="276" w:lineRule="auto"/>
        <w:ind w:left="360"/>
        <w:rPr>
          <w:rFonts w:ascii="Courier" w:hAnsi="Courier"/>
          <w:sz w:val="20"/>
        </w:rPr>
      </w:pPr>
    </w:p>
    <w:p w14:paraId="60B91FAC" w14:textId="4A0BCF45" w:rsidR="00786E94" w:rsidRDefault="004F6277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erform a hypothesis test for the population regression coefficient</w:t>
      </w:r>
      <w:r w:rsidR="006A77A1">
        <w:rPr>
          <w:rFonts w:ascii="Calibri" w:hAnsi="Calibri"/>
        </w:rPr>
        <w:t xml:space="preserve"> using the t-test method</w:t>
      </w:r>
      <w:r>
        <w:rPr>
          <w:rFonts w:ascii="Calibri" w:hAnsi="Calibri"/>
        </w:rPr>
        <w:t xml:space="preserve">.  </w:t>
      </w:r>
    </w:p>
    <w:p w14:paraId="248DF88E" w14:textId="54ACD7E3" w:rsidR="00786E94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tate the Null and Alternative Hypotheses</w:t>
      </w:r>
    </w:p>
    <w:p w14:paraId="126C029C" w14:textId="3BD2B6C3" w:rsidR="00786E94" w:rsidRPr="00786E94" w:rsidRDefault="00786E94" w:rsidP="00786E94">
      <w:p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H</w:t>
      </w:r>
      <w:r w:rsidRPr="00786E94">
        <w:rPr>
          <w:rFonts w:ascii="Calibri" w:hAnsi="Calibri"/>
          <w:vertAlign w:val="subscript"/>
        </w:rPr>
        <w:t>0</w:t>
      </w:r>
      <w:r>
        <w:rPr>
          <w:rFonts w:ascii="Calibri" w:hAnsi="Calibri"/>
        </w:rPr>
        <w:t xml:space="preserve">: </w:t>
      </w:r>
      <w:r w:rsidRPr="00786E94">
        <w:rPr>
          <w:rFonts w:ascii="Symbol" w:hAnsi="Symbol"/>
        </w:rPr>
        <w:t></w:t>
      </w:r>
      <w:r w:rsidRPr="00786E94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= 0; H</w:t>
      </w:r>
      <w:r w:rsidRPr="00786E94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: </w:t>
      </w:r>
      <w:r w:rsidRPr="00786E94">
        <w:rPr>
          <w:rFonts w:ascii="Symbol" w:hAnsi="Symbol"/>
        </w:rPr>
        <w:t></w:t>
      </w:r>
      <w:r w:rsidRPr="00786E94">
        <w:rPr>
          <w:rFonts w:ascii="Calibri" w:hAnsi="Calibri"/>
          <w:vertAlign w:val="subscript"/>
        </w:rPr>
        <w:t>1</w:t>
      </w:r>
      <w:r w:rsidRPr="002B6918">
        <w:rPr>
          <w:rFonts w:ascii="ＭＳ ゴシック" w:eastAsia="ＭＳ ゴシック" w:hAnsi="ＭＳ ゴシック"/>
          <w:color w:val="000000"/>
        </w:rPr>
        <w:t>≠</w:t>
      </w:r>
      <w:r>
        <w:rPr>
          <w:rFonts w:ascii="Calibri" w:hAnsi="Calibri"/>
        </w:rPr>
        <w:t xml:space="preserve">0 </w:t>
      </w:r>
    </w:p>
    <w:p w14:paraId="36CDA5C0" w14:textId="75F48F57" w:rsidR="007A0E9B" w:rsidRDefault="00786E94" w:rsidP="00485C98">
      <w:pPr>
        <w:pStyle w:val="ListParagraph"/>
        <w:keepNext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Use the summary of the linear model to test these hypotheses</w:t>
      </w:r>
    </w:p>
    <w:p w14:paraId="30E05C72" w14:textId="77777777" w:rsidR="00786E94" w:rsidRDefault="00786E94" w:rsidP="00485C98">
      <w:pPr>
        <w:keepNext/>
        <w:spacing w:line="276" w:lineRule="auto"/>
        <w:ind w:left="1080"/>
        <w:rPr>
          <w:rFonts w:ascii="Courier" w:hAnsi="Courier"/>
          <w:sz w:val="20"/>
        </w:rPr>
      </w:pPr>
    </w:p>
    <w:p w14:paraId="67D40B7C" w14:textId="77777777" w:rsidR="00786E94" w:rsidRPr="00786E94" w:rsidRDefault="00786E94" w:rsidP="00485C98">
      <w:pPr>
        <w:keepNext/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&gt; fit1&lt;-lm(</w:t>
      </w:r>
      <w:proofErr w:type="spellStart"/>
      <w:r w:rsidRPr="00786E94">
        <w:rPr>
          <w:rFonts w:ascii="Courier" w:hAnsi="Courier"/>
          <w:sz w:val="20"/>
        </w:rPr>
        <w:t>diastolic~bmi</w:t>
      </w:r>
      <w:proofErr w:type="spellEnd"/>
      <w:r w:rsidRPr="00786E94">
        <w:rPr>
          <w:rFonts w:ascii="Courier" w:hAnsi="Courier"/>
          <w:sz w:val="20"/>
        </w:rPr>
        <w:t>)</w:t>
      </w:r>
    </w:p>
    <w:p w14:paraId="4CC9815E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&gt; summary(fit1)</w:t>
      </w:r>
    </w:p>
    <w:p w14:paraId="6974CD82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</w:p>
    <w:p w14:paraId="40FCF6AD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Call:</w:t>
      </w:r>
    </w:p>
    <w:p w14:paraId="43902DC1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proofErr w:type="gramStart"/>
      <w:r w:rsidRPr="00786E94">
        <w:rPr>
          <w:rFonts w:ascii="Courier" w:hAnsi="Courier"/>
          <w:sz w:val="20"/>
        </w:rPr>
        <w:t>lm(</w:t>
      </w:r>
      <w:proofErr w:type="gramEnd"/>
      <w:r w:rsidRPr="00786E94">
        <w:rPr>
          <w:rFonts w:ascii="Courier" w:hAnsi="Courier"/>
          <w:sz w:val="20"/>
        </w:rPr>
        <w:t xml:space="preserve">formula = diastolic ~ </w:t>
      </w:r>
      <w:proofErr w:type="spellStart"/>
      <w:r w:rsidRPr="00786E94">
        <w:rPr>
          <w:rFonts w:ascii="Courier" w:hAnsi="Courier"/>
          <w:sz w:val="20"/>
        </w:rPr>
        <w:t>bmi</w:t>
      </w:r>
      <w:proofErr w:type="spellEnd"/>
      <w:r w:rsidRPr="00786E94">
        <w:rPr>
          <w:rFonts w:ascii="Courier" w:hAnsi="Courier"/>
          <w:sz w:val="20"/>
        </w:rPr>
        <w:t>)</w:t>
      </w:r>
    </w:p>
    <w:p w14:paraId="0D3815F7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</w:p>
    <w:p w14:paraId="3BAF57D5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Residuals:</w:t>
      </w:r>
    </w:p>
    <w:p w14:paraId="50C95B92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 xml:space="preserve">    Min      1</w:t>
      </w:r>
      <w:proofErr w:type="gramStart"/>
      <w:r w:rsidRPr="00786E94">
        <w:rPr>
          <w:rFonts w:ascii="Courier" w:hAnsi="Courier"/>
          <w:sz w:val="20"/>
        </w:rPr>
        <w:t>Q  Median</w:t>
      </w:r>
      <w:proofErr w:type="gramEnd"/>
      <w:r w:rsidRPr="00786E94">
        <w:rPr>
          <w:rFonts w:ascii="Courier" w:hAnsi="Courier"/>
          <w:sz w:val="20"/>
        </w:rPr>
        <w:t xml:space="preserve">      3Q     Max </w:t>
      </w:r>
    </w:p>
    <w:p w14:paraId="57CADE08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-54.</w:t>
      </w:r>
      <w:proofErr w:type="gramStart"/>
      <w:r w:rsidRPr="00786E94">
        <w:rPr>
          <w:rFonts w:ascii="Courier" w:hAnsi="Courier"/>
          <w:sz w:val="20"/>
        </w:rPr>
        <w:t>081  -</w:t>
      </w:r>
      <w:proofErr w:type="gramEnd"/>
      <w:r w:rsidRPr="00786E94">
        <w:rPr>
          <w:rFonts w:ascii="Courier" w:hAnsi="Courier"/>
          <w:sz w:val="20"/>
        </w:rPr>
        <w:t xml:space="preserve">7.628  -0.331   7.262  54.868 </w:t>
      </w:r>
    </w:p>
    <w:p w14:paraId="1CB4CBA0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</w:p>
    <w:p w14:paraId="5EF4701F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Coefficients:</w:t>
      </w:r>
    </w:p>
    <w:p w14:paraId="627E3B89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 xml:space="preserve">            Estimate Std. Error t value </w:t>
      </w:r>
      <w:proofErr w:type="spellStart"/>
      <w:r w:rsidRPr="00786E94">
        <w:rPr>
          <w:rFonts w:ascii="Courier" w:hAnsi="Courier"/>
          <w:sz w:val="20"/>
        </w:rPr>
        <w:t>Pr</w:t>
      </w:r>
      <w:proofErr w:type="spellEnd"/>
      <w:r w:rsidRPr="00786E94">
        <w:rPr>
          <w:rFonts w:ascii="Courier" w:hAnsi="Courier"/>
          <w:sz w:val="20"/>
        </w:rPr>
        <w:t xml:space="preserve">(&gt;|t|)    </w:t>
      </w:r>
    </w:p>
    <w:p w14:paraId="1FBEF4A7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 xml:space="preserve">(Intercept) 55.48694    </w:t>
      </w:r>
      <w:proofErr w:type="gramStart"/>
      <w:r w:rsidRPr="00786E94">
        <w:rPr>
          <w:rFonts w:ascii="Courier" w:hAnsi="Courier"/>
          <w:sz w:val="20"/>
        </w:rPr>
        <w:t>2.11810  26.197</w:t>
      </w:r>
      <w:proofErr w:type="gramEnd"/>
      <w:r w:rsidRPr="00786E94">
        <w:rPr>
          <w:rFonts w:ascii="Courier" w:hAnsi="Courier"/>
          <w:sz w:val="20"/>
        </w:rPr>
        <w:t xml:space="preserve">  &lt; 2e-16 ***</w:t>
      </w:r>
    </w:p>
    <w:p w14:paraId="7BBC6422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proofErr w:type="spellStart"/>
      <w:r w:rsidRPr="00786E94">
        <w:rPr>
          <w:rFonts w:ascii="Courier" w:hAnsi="Courier"/>
          <w:sz w:val="20"/>
        </w:rPr>
        <w:t>bmi</w:t>
      </w:r>
      <w:proofErr w:type="spellEnd"/>
      <w:r w:rsidRPr="00786E94">
        <w:rPr>
          <w:rFonts w:ascii="Courier" w:hAnsi="Courier"/>
          <w:sz w:val="20"/>
        </w:rPr>
        <w:t xml:space="preserve">          0.51989    0.06382   8.147 1.63e-15 ***</w:t>
      </w:r>
    </w:p>
    <w:p w14:paraId="055A78C5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---</w:t>
      </w:r>
    </w:p>
    <w:p w14:paraId="7AD7E053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proofErr w:type="spellStart"/>
      <w:r w:rsidRPr="00786E94">
        <w:rPr>
          <w:rFonts w:ascii="Courier" w:hAnsi="Courier"/>
          <w:sz w:val="20"/>
        </w:rPr>
        <w:t>Signif</w:t>
      </w:r>
      <w:proofErr w:type="spellEnd"/>
      <w:r w:rsidRPr="00786E94">
        <w:rPr>
          <w:rFonts w:ascii="Courier" w:hAnsi="Courier"/>
          <w:sz w:val="20"/>
        </w:rPr>
        <w:t xml:space="preserve">. codes:  0 ‘***’ 0.001 ‘**’ 0.01 ‘*’ 0.05 ‘.’ 0.1 </w:t>
      </w:r>
      <w:proofErr w:type="gramStart"/>
      <w:r w:rsidRPr="00786E94">
        <w:rPr>
          <w:rFonts w:ascii="Courier" w:hAnsi="Courier"/>
          <w:sz w:val="20"/>
        </w:rPr>
        <w:t>‘ ’</w:t>
      </w:r>
      <w:proofErr w:type="gramEnd"/>
      <w:r w:rsidRPr="00786E94">
        <w:rPr>
          <w:rFonts w:ascii="Courier" w:hAnsi="Courier"/>
          <w:sz w:val="20"/>
        </w:rPr>
        <w:t xml:space="preserve"> 1</w:t>
      </w:r>
    </w:p>
    <w:p w14:paraId="46C5CA49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</w:p>
    <w:p w14:paraId="2CEE2F5B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Residual standard error: 11.86 on 727 degrees of freedom</w:t>
      </w:r>
    </w:p>
    <w:p w14:paraId="489B91EC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  <w:sz w:val="20"/>
        </w:rPr>
      </w:pPr>
      <w:r w:rsidRPr="00786E94">
        <w:rPr>
          <w:rFonts w:ascii="Courier" w:hAnsi="Courier"/>
          <w:sz w:val="20"/>
        </w:rPr>
        <w:t>Multiple R-squared:  0.08365,</w:t>
      </w:r>
      <w:r w:rsidRPr="00786E94">
        <w:rPr>
          <w:rFonts w:ascii="Courier" w:hAnsi="Courier"/>
          <w:sz w:val="20"/>
        </w:rPr>
        <w:tab/>
        <w:t xml:space="preserve">Adjusted R-squared:  0.08239 </w:t>
      </w:r>
    </w:p>
    <w:p w14:paraId="1339D8BD" w14:textId="77777777" w:rsidR="00786E94" w:rsidRPr="00786E94" w:rsidRDefault="00786E94" w:rsidP="00786E94">
      <w:pPr>
        <w:spacing w:line="276" w:lineRule="auto"/>
        <w:ind w:left="1080"/>
        <w:rPr>
          <w:rFonts w:ascii="Courier" w:hAnsi="Courier"/>
        </w:rPr>
      </w:pPr>
      <w:r w:rsidRPr="00786E94">
        <w:rPr>
          <w:rFonts w:ascii="Courier" w:hAnsi="Courier"/>
          <w:sz w:val="20"/>
        </w:rPr>
        <w:t xml:space="preserve">F-statistic: 66.37 on 1 and 727 </w:t>
      </w:r>
      <w:proofErr w:type="gramStart"/>
      <w:r w:rsidRPr="00786E94">
        <w:rPr>
          <w:rFonts w:ascii="Courier" w:hAnsi="Courier"/>
          <w:sz w:val="20"/>
        </w:rPr>
        <w:t>DF,  p</w:t>
      </w:r>
      <w:proofErr w:type="gramEnd"/>
      <w:r w:rsidRPr="00786E94">
        <w:rPr>
          <w:rFonts w:ascii="Courier" w:hAnsi="Courier"/>
          <w:sz w:val="20"/>
        </w:rPr>
        <w:t>-value: 1.63e-15</w:t>
      </w:r>
    </w:p>
    <w:p w14:paraId="7CC847D4" w14:textId="77777777" w:rsidR="004F6277" w:rsidRPr="004F6277" w:rsidRDefault="004F6277" w:rsidP="004F6277">
      <w:pPr>
        <w:spacing w:line="276" w:lineRule="auto"/>
        <w:ind w:left="360"/>
        <w:rPr>
          <w:rFonts w:ascii="Calibri" w:hAnsi="Calibri"/>
        </w:rPr>
      </w:pPr>
    </w:p>
    <w:p w14:paraId="07C90F03" w14:textId="655FD810" w:rsidR="00786E94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value of </w:t>
      </w:r>
      <w:r w:rsidRPr="00786E94"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did you obtain for the regression slope </w:t>
      </w:r>
      <w:r w:rsidR="00685357">
        <w:rPr>
          <w:rFonts w:ascii="Calibri" w:hAnsi="Calibri"/>
        </w:rPr>
        <w:t>that predicts diastolic from BMI</w:t>
      </w:r>
      <w:r>
        <w:rPr>
          <w:rFonts w:ascii="Calibri" w:hAnsi="Calibri"/>
        </w:rPr>
        <w:t xml:space="preserve">?  </w:t>
      </w:r>
    </w:p>
    <w:p w14:paraId="47DD8624" w14:textId="77777777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5048D14" w14:textId="475189FB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t=8.147</w:t>
      </w:r>
    </w:p>
    <w:p w14:paraId="186FE820" w14:textId="77777777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F253FB4" w14:textId="77777777" w:rsidR="00786E94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the p-value for the slope? Is it less than 0.05?  </w:t>
      </w:r>
    </w:p>
    <w:p w14:paraId="1828CD53" w14:textId="77777777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6F4E3B50" w14:textId="1D7FB8B4" w:rsid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 xml:space="preserve">p = </w:t>
      </w:r>
      <w:r w:rsidRPr="00786E94">
        <w:rPr>
          <w:rFonts w:ascii="Calibri" w:hAnsi="Calibri"/>
        </w:rPr>
        <w:t>0.00000000000000163</w:t>
      </w:r>
      <w:r>
        <w:rPr>
          <w:rFonts w:ascii="Calibri" w:hAnsi="Calibri"/>
        </w:rPr>
        <w:t xml:space="preserve">, it is </w:t>
      </w:r>
      <w:r>
        <w:rPr>
          <w:rFonts w:ascii="Calibri" w:hAnsi="Calibri"/>
          <w:u w:val="single"/>
        </w:rPr>
        <w:t>definitely</w:t>
      </w:r>
      <w:r>
        <w:rPr>
          <w:rFonts w:ascii="Calibri" w:hAnsi="Calibri"/>
        </w:rPr>
        <w:t xml:space="preserve"> less than 0.05</w:t>
      </w:r>
    </w:p>
    <w:p w14:paraId="0453CA2C" w14:textId="77777777" w:rsidR="00786E94" w:rsidRPr="00786E94" w:rsidRDefault="00786E94" w:rsidP="00786E94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8F0CDD5" w14:textId="646D9C94" w:rsidR="00685357" w:rsidRDefault="00786E94" w:rsidP="00786E94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raw a statistical conclusion regarding </w:t>
      </w:r>
      <w:r w:rsidR="00685357">
        <w:rPr>
          <w:rFonts w:ascii="Calibri" w:hAnsi="Calibri"/>
        </w:rPr>
        <w:t>the null hypothesis above and state why</w:t>
      </w:r>
    </w:p>
    <w:p w14:paraId="0E4DD547" w14:textId="77777777" w:rsidR="00685357" w:rsidRDefault="00685357" w:rsidP="00685357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5AFBC3F5" w14:textId="23E6B2FF" w:rsidR="00685357" w:rsidRDefault="00685357" w:rsidP="00685357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We reject the null hypothesis because p &lt; 0.05.</w:t>
      </w:r>
    </w:p>
    <w:p w14:paraId="1353FAFB" w14:textId="264508F7" w:rsidR="00685357" w:rsidRPr="00485C98" w:rsidRDefault="00685357" w:rsidP="00485C98">
      <w:pPr>
        <w:spacing w:line="276" w:lineRule="auto"/>
        <w:rPr>
          <w:rFonts w:ascii="Calibri" w:hAnsi="Calibri"/>
        </w:rPr>
      </w:pPr>
    </w:p>
    <w:p w14:paraId="5CE3FFA3" w14:textId="6A482B62" w:rsidR="00C65898" w:rsidRDefault="006A77A1" w:rsidP="00667582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e will now repeat the hypothesis test using the ANOVA method. The null and alternative hypotheses are the same.</w:t>
      </w:r>
    </w:p>
    <w:p w14:paraId="22865AF3" w14:textId="175BF392" w:rsidR="00485C98" w:rsidRDefault="00485C98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D9BF2F8" w14:textId="77777777" w:rsidR="00485C98" w:rsidRDefault="00485C98" w:rsidP="00485C98">
      <w:pPr>
        <w:pStyle w:val="ListParagraph"/>
        <w:spacing w:line="276" w:lineRule="auto"/>
        <w:rPr>
          <w:rFonts w:ascii="Calibri" w:hAnsi="Calibri"/>
        </w:rPr>
      </w:pPr>
    </w:p>
    <w:p w14:paraId="4AC10777" w14:textId="5AEE5C6F" w:rsidR="006A77A1" w:rsidRDefault="006A77A1" w:rsidP="006A77A1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Generate the ANOVA output in R</w:t>
      </w:r>
    </w:p>
    <w:p w14:paraId="6806D9FA" w14:textId="77777777" w:rsidR="006A77A1" w:rsidRDefault="006A77A1" w:rsidP="006A77A1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80A94B6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1C3710">
        <w:rPr>
          <w:rFonts w:ascii="Courier" w:hAnsi="Courier"/>
          <w:sz w:val="20"/>
        </w:rPr>
        <w:t xml:space="preserve">&gt; </w:t>
      </w:r>
      <w:proofErr w:type="spellStart"/>
      <w:r w:rsidRPr="001C3710">
        <w:rPr>
          <w:rFonts w:ascii="Courier" w:hAnsi="Courier"/>
          <w:sz w:val="20"/>
        </w:rPr>
        <w:t>anova</w:t>
      </w:r>
      <w:proofErr w:type="spellEnd"/>
      <w:r w:rsidRPr="001C3710">
        <w:rPr>
          <w:rFonts w:ascii="Courier" w:hAnsi="Courier"/>
          <w:sz w:val="20"/>
        </w:rPr>
        <w:t>(fit1)</w:t>
      </w:r>
    </w:p>
    <w:p w14:paraId="18F7B5E1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1C3710">
        <w:rPr>
          <w:rFonts w:ascii="Courier" w:hAnsi="Courier"/>
          <w:sz w:val="20"/>
        </w:rPr>
        <w:t>Analysis of Variance Table</w:t>
      </w:r>
    </w:p>
    <w:p w14:paraId="72092F35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</w:p>
    <w:p w14:paraId="6565067A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1C3710">
        <w:rPr>
          <w:rFonts w:ascii="Courier" w:hAnsi="Courier"/>
          <w:sz w:val="20"/>
        </w:rPr>
        <w:t>Response: diastolic</w:t>
      </w:r>
    </w:p>
    <w:p w14:paraId="6FB66AD5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1C3710">
        <w:rPr>
          <w:rFonts w:ascii="Courier" w:hAnsi="Courier"/>
          <w:sz w:val="20"/>
        </w:rPr>
        <w:t xml:space="preserve">           </w:t>
      </w:r>
      <w:proofErr w:type="spellStart"/>
      <w:r w:rsidRPr="001C3710">
        <w:rPr>
          <w:rFonts w:ascii="Courier" w:hAnsi="Courier"/>
          <w:sz w:val="20"/>
        </w:rPr>
        <w:t>Df</w:t>
      </w:r>
      <w:proofErr w:type="spellEnd"/>
      <w:r w:rsidRPr="001C3710">
        <w:rPr>
          <w:rFonts w:ascii="Courier" w:hAnsi="Courier"/>
          <w:sz w:val="20"/>
        </w:rPr>
        <w:t xml:space="preserve"> Sum </w:t>
      </w:r>
      <w:proofErr w:type="spellStart"/>
      <w:r w:rsidRPr="001C3710">
        <w:rPr>
          <w:rFonts w:ascii="Courier" w:hAnsi="Courier"/>
          <w:sz w:val="20"/>
        </w:rPr>
        <w:t>Sq</w:t>
      </w:r>
      <w:proofErr w:type="spellEnd"/>
      <w:r w:rsidRPr="001C3710">
        <w:rPr>
          <w:rFonts w:ascii="Courier" w:hAnsi="Courier"/>
          <w:sz w:val="20"/>
        </w:rPr>
        <w:t xml:space="preserve"> Mean </w:t>
      </w:r>
      <w:proofErr w:type="spellStart"/>
      <w:r w:rsidRPr="001C3710">
        <w:rPr>
          <w:rFonts w:ascii="Courier" w:hAnsi="Courier"/>
          <w:sz w:val="20"/>
        </w:rPr>
        <w:t>Sq</w:t>
      </w:r>
      <w:proofErr w:type="spellEnd"/>
      <w:r w:rsidRPr="001C3710">
        <w:rPr>
          <w:rFonts w:ascii="Courier" w:hAnsi="Courier"/>
          <w:sz w:val="20"/>
        </w:rPr>
        <w:t xml:space="preserve"> F value   </w:t>
      </w:r>
      <w:proofErr w:type="spellStart"/>
      <w:r w:rsidRPr="001C3710">
        <w:rPr>
          <w:rFonts w:ascii="Courier" w:hAnsi="Courier"/>
          <w:sz w:val="20"/>
        </w:rPr>
        <w:t>Pr</w:t>
      </w:r>
      <w:proofErr w:type="spellEnd"/>
      <w:r w:rsidRPr="001C3710">
        <w:rPr>
          <w:rFonts w:ascii="Courier" w:hAnsi="Courier"/>
          <w:sz w:val="20"/>
        </w:rPr>
        <w:t xml:space="preserve">(&gt;F)    </w:t>
      </w:r>
    </w:p>
    <w:p w14:paraId="442D5887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proofErr w:type="spellStart"/>
      <w:r w:rsidRPr="001C3710">
        <w:rPr>
          <w:rFonts w:ascii="Courier" w:hAnsi="Courier"/>
          <w:sz w:val="20"/>
        </w:rPr>
        <w:t>bmi</w:t>
      </w:r>
      <w:proofErr w:type="spellEnd"/>
      <w:r w:rsidRPr="001C3710">
        <w:rPr>
          <w:rFonts w:ascii="Courier" w:hAnsi="Courier"/>
          <w:sz w:val="20"/>
        </w:rPr>
        <w:t xml:space="preserve">         1   </w:t>
      </w:r>
      <w:proofErr w:type="gramStart"/>
      <w:r w:rsidRPr="001C3710">
        <w:rPr>
          <w:rFonts w:ascii="Courier" w:hAnsi="Courier"/>
          <w:sz w:val="20"/>
        </w:rPr>
        <w:t>9328  9327.6</w:t>
      </w:r>
      <w:proofErr w:type="gramEnd"/>
      <w:r w:rsidRPr="001C3710">
        <w:rPr>
          <w:rFonts w:ascii="Courier" w:hAnsi="Courier"/>
          <w:sz w:val="20"/>
        </w:rPr>
        <w:t xml:space="preserve">  66.369 1.63e-15 ***</w:t>
      </w:r>
    </w:p>
    <w:p w14:paraId="1AAA034B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1C3710">
        <w:rPr>
          <w:rFonts w:ascii="Courier" w:hAnsi="Courier"/>
          <w:sz w:val="20"/>
        </w:rPr>
        <w:t xml:space="preserve">Residuals 727 102174   140.5                     </w:t>
      </w:r>
    </w:p>
    <w:p w14:paraId="074D1C55" w14:textId="77777777" w:rsidR="001C3710" w:rsidRPr="001C3710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r w:rsidRPr="001C3710">
        <w:rPr>
          <w:rFonts w:ascii="Courier" w:hAnsi="Courier"/>
          <w:sz w:val="20"/>
        </w:rPr>
        <w:t>---</w:t>
      </w:r>
    </w:p>
    <w:p w14:paraId="5FDEF2B8" w14:textId="34449251" w:rsidR="006A77A1" w:rsidRDefault="001C3710" w:rsidP="001C3710">
      <w:pPr>
        <w:pStyle w:val="ListParagraph"/>
        <w:spacing w:line="276" w:lineRule="auto"/>
        <w:ind w:left="1440"/>
        <w:rPr>
          <w:rFonts w:ascii="Courier" w:hAnsi="Courier"/>
          <w:sz w:val="20"/>
        </w:rPr>
      </w:pPr>
      <w:proofErr w:type="spellStart"/>
      <w:r w:rsidRPr="001C3710">
        <w:rPr>
          <w:rFonts w:ascii="Courier" w:hAnsi="Courier"/>
          <w:sz w:val="20"/>
        </w:rPr>
        <w:t>Signif</w:t>
      </w:r>
      <w:proofErr w:type="spellEnd"/>
      <w:r w:rsidRPr="001C3710">
        <w:rPr>
          <w:rFonts w:ascii="Courier" w:hAnsi="Courier"/>
          <w:sz w:val="20"/>
        </w:rPr>
        <w:t xml:space="preserve">. codes:  0 ‘***’ 0.001 ‘**’ 0.01 ‘*’ 0.05 ‘.’ 0.1 </w:t>
      </w:r>
      <w:proofErr w:type="gramStart"/>
      <w:r w:rsidRPr="001C3710">
        <w:rPr>
          <w:rFonts w:ascii="Courier" w:hAnsi="Courier"/>
          <w:sz w:val="20"/>
        </w:rPr>
        <w:t>‘ ’</w:t>
      </w:r>
      <w:proofErr w:type="gramEnd"/>
      <w:r w:rsidRPr="001C3710">
        <w:rPr>
          <w:rFonts w:ascii="Courier" w:hAnsi="Courier"/>
          <w:sz w:val="20"/>
        </w:rPr>
        <w:t xml:space="preserve"> 1</w:t>
      </w:r>
    </w:p>
    <w:p w14:paraId="45ADF20F" w14:textId="77777777" w:rsidR="001C3710" w:rsidRDefault="001C3710" w:rsidP="001C3710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A61716F" w14:textId="37805B43" w:rsidR="00CE668A" w:rsidRDefault="00CE668A" w:rsidP="006A77A1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value of SS Total?</w:t>
      </w:r>
    </w:p>
    <w:p w14:paraId="67F953F6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E6A1A51" w14:textId="0873D256" w:rsidR="00CE668A" w:rsidRDefault="00CE668A" w:rsidP="00CE668A">
      <w:pPr>
        <w:pStyle w:val="ListParagraph"/>
        <w:spacing w:line="276" w:lineRule="auto"/>
        <w:ind w:left="1440"/>
        <w:rPr>
          <w:rFonts w:ascii="Calibri" w:hAnsi="Calibri"/>
        </w:rPr>
      </w:pPr>
      <w:proofErr w:type="spellStart"/>
      <w:r>
        <w:rPr>
          <w:rFonts w:ascii="Calibri" w:hAnsi="Calibri"/>
        </w:rPr>
        <w:t>SST</w:t>
      </w:r>
      <w:r w:rsidR="001C3710">
        <w:rPr>
          <w:rFonts w:ascii="Calibri" w:hAnsi="Calibri"/>
        </w:rPr>
        <w:t>otal</w:t>
      </w:r>
      <w:proofErr w:type="spellEnd"/>
      <w:r>
        <w:rPr>
          <w:rFonts w:ascii="Calibri" w:hAnsi="Calibri"/>
        </w:rPr>
        <w:t xml:space="preserve"> = </w:t>
      </w:r>
      <w:proofErr w:type="spellStart"/>
      <w:r>
        <w:rPr>
          <w:rFonts w:ascii="Calibri" w:hAnsi="Calibri"/>
        </w:rPr>
        <w:t>SSReg</w:t>
      </w:r>
      <w:r w:rsidR="001C3710">
        <w:rPr>
          <w:rFonts w:ascii="Calibri" w:hAnsi="Calibri"/>
        </w:rPr>
        <w:t>ression</w:t>
      </w:r>
      <w:proofErr w:type="spellEnd"/>
      <w:r>
        <w:rPr>
          <w:rFonts w:ascii="Calibri" w:hAnsi="Calibri"/>
        </w:rPr>
        <w:t xml:space="preserve"> + </w:t>
      </w:r>
      <w:proofErr w:type="spellStart"/>
      <w:r>
        <w:rPr>
          <w:rFonts w:ascii="Calibri" w:hAnsi="Calibri"/>
        </w:rPr>
        <w:t>SS</w:t>
      </w:r>
      <w:r w:rsidR="001C3710">
        <w:rPr>
          <w:rFonts w:ascii="Calibri" w:hAnsi="Calibri"/>
        </w:rPr>
        <w:t>Residual</w:t>
      </w:r>
      <w:proofErr w:type="spellEnd"/>
      <w:r w:rsidR="001C3710">
        <w:rPr>
          <w:rFonts w:ascii="Calibri" w:hAnsi="Calibri"/>
        </w:rPr>
        <w:t xml:space="preserve"> = </w:t>
      </w:r>
      <w:r w:rsidR="001C3710" w:rsidRPr="001C3710">
        <w:rPr>
          <w:rFonts w:ascii="Calibri" w:hAnsi="Calibri"/>
        </w:rPr>
        <w:t xml:space="preserve">9328 </w:t>
      </w:r>
      <w:r w:rsidR="001C3710">
        <w:rPr>
          <w:rFonts w:ascii="Calibri" w:hAnsi="Calibri"/>
        </w:rPr>
        <w:t xml:space="preserve">+ </w:t>
      </w:r>
      <w:r w:rsidR="001C3710" w:rsidRPr="001C3710">
        <w:rPr>
          <w:rFonts w:ascii="Calibri" w:hAnsi="Calibri"/>
        </w:rPr>
        <w:t>102174</w:t>
      </w:r>
      <w:r w:rsidR="001C3710">
        <w:rPr>
          <w:rFonts w:ascii="Calibri" w:hAnsi="Calibri"/>
        </w:rPr>
        <w:t xml:space="preserve"> = </w:t>
      </w:r>
      <w:r w:rsidR="001C3710" w:rsidRPr="001C3710">
        <w:rPr>
          <w:rFonts w:ascii="Calibri" w:hAnsi="Calibri"/>
        </w:rPr>
        <w:t>111502</w:t>
      </w:r>
    </w:p>
    <w:p w14:paraId="5044F40C" w14:textId="6A2F52A0" w:rsidR="001C3710" w:rsidRPr="001C3710" w:rsidRDefault="001C3710" w:rsidP="001C3710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Cs w:val="24"/>
        </w:rPr>
      </w:pPr>
    </w:p>
    <w:p w14:paraId="03A7ED97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2F521EC7" w14:textId="75B626BF" w:rsidR="001C3710" w:rsidRDefault="001C3710" w:rsidP="001C3710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the value of </w:t>
      </w:r>
      <w:proofErr w:type="spellStart"/>
      <w:r>
        <w:rPr>
          <w:rFonts w:ascii="Calibri" w:hAnsi="Calibri"/>
        </w:rPr>
        <w:t>df</w:t>
      </w:r>
      <w:r w:rsidRPr="00485C98">
        <w:rPr>
          <w:rFonts w:ascii="Calibri" w:hAnsi="Calibri"/>
          <w:vertAlign w:val="subscript"/>
        </w:rPr>
        <w:t>Total</w:t>
      </w:r>
      <w:proofErr w:type="spellEnd"/>
      <w:r>
        <w:rPr>
          <w:rFonts w:ascii="Calibri" w:hAnsi="Calibri"/>
        </w:rPr>
        <w:t>?</w:t>
      </w:r>
    </w:p>
    <w:p w14:paraId="1B769580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6316F7D4" w14:textId="55F6216B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  <w:proofErr w:type="spellStart"/>
      <w:r>
        <w:rPr>
          <w:rFonts w:ascii="Calibri" w:hAnsi="Calibri"/>
        </w:rPr>
        <w:t>df</w:t>
      </w:r>
      <w:r w:rsidRPr="00485C98">
        <w:rPr>
          <w:rFonts w:ascii="Calibri" w:hAnsi="Calibri"/>
          <w:vertAlign w:val="subscript"/>
        </w:rPr>
        <w:t>Total</w:t>
      </w:r>
      <w:proofErr w:type="spellEnd"/>
      <w:r>
        <w:rPr>
          <w:rFonts w:ascii="Calibri" w:hAnsi="Calibri"/>
        </w:rPr>
        <w:t xml:space="preserve"> = </w:t>
      </w:r>
      <w:proofErr w:type="spellStart"/>
      <w:r>
        <w:rPr>
          <w:rFonts w:ascii="Calibri" w:hAnsi="Calibri"/>
        </w:rPr>
        <w:t>df</w:t>
      </w:r>
      <w:r w:rsidRPr="00485C98">
        <w:rPr>
          <w:rFonts w:ascii="Calibri" w:hAnsi="Calibri"/>
          <w:vertAlign w:val="subscript"/>
        </w:rPr>
        <w:t>Regression</w:t>
      </w:r>
      <w:proofErr w:type="spellEnd"/>
      <w:r>
        <w:rPr>
          <w:rFonts w:ascii="Calibri" w:hAnsi="Calibri"/>
        </w:rPr>
        <w:t xml:space="preserve"> + </w:t>
      </w:r>
      <w:proofErr w:type="spellStart"/>
      <w:r>
        <w:rPr>
          <w:rFonts w:ascii="Calibri" w:hAnsi="Calibri"/>
        </w:rPr>
        <w:t>df</w:t>
      </w:r>
      <w:r w:rsidRPr="00485C98">
        <w:rPr>
          <w:rFonts w:ascii="Calibri" w:hAnsi="Calibri"/>
          <w:vertAlign w:val="subscript"/>
        </w:rPr>
        <w:t>Residual</w:t>
      </w:r>
      <w:proofErr w:type="spellEnd"/>
      <w:r w:rsidR="00485C98">
        <w:rPr>
          <w:rFonts w:ascii="Calibri" w:hAnsi="Calibri"/>
        </w:rPr>
        <w:t xml:space="preserve"> = 1 + 727 = 728</w:t>
      </w:r>
    </w:p>
    <w:p w14:paraId="6D66DA2A" w14:textId="77777777" w:rsidR="001C3710" w:rsidRDefault="001C3710" w:rsidP="00CE668A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087C8A44" w14:textId="156CB126" w:rsidR="006A77A1" w:rsidRDefault="006A77A1" w:rsidP="006A77A1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plete the ANOVA source table</w:t>
      </w:r>
      <w:r w:rsidR="00CE668A">
        <w:rPr>
          <w:rFonts w:ascii="Calibri" w:hAnsi="Calibri"/>
        </w:rPr>
        <w:t xml:space="preserve"> using </w:t>
      </w:r>
      <w:r w:rsidR="00485C98">
        <w:rPr>
          <w:rFonts w:ascii="Calibri" w:hAnsi="Calibri"/>
        </w:rPr>
        <w:t>the R output.</w:t>
      </w:r>
    </w:p>
    <w:p w14:paraId="5FF66AF1" w14:textId="77777777" w:rsidR="00485C98" w:rsidRDefault="00485C98" w:rsidP="00485C98">
      <w:pPr>
        <w:pStyle w:val="ListParagraph"/>
        <w:spacing w:line="276" w:lineRule="auto"/>
        <w:rPr>
          <w:rFonts w:ascii="Calibri" w:hAnsi="Calibri"/>
        </w:rPr>
      </w:pPr>
    </w:p>
    <w:tbl>
      <w:tblPr>
        <w:tblW w:w="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926"/>
        <w:gridCol w:w="581"/>
        <w:gridCol w:w="885"/>
        <w:gridCol w:w="885"/>
        <w:gridCol w:w="2467"/>
      </w:tblGrid>
      <w:tr w:rsidR="00485C98" w:rsidRPr="00485C98" w14:paraId="63413A95" w14:textId="77777777" w:rsidTr="00485C9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B71903F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ource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B77B8F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00BD90C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proofErr w:type="spellStart"/>
            <w:r w:rsidRPr="00485C98">
              <w:rPr>
                <w:rFonts w:ascii="Calibri" w:hAnsi="Calibri"/>
                <w:b/>
                <w:kern w:val="1"/>
                <w:szCs w:val="24"/>
              </w:rPr>
              <w:t>df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924865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M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3F03CE2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F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25C8AAE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p</w:t>
            </w:r>
          </w:p>
        </w:tc>
      </w:tr>
      <w:tr w:rsidR="00485C98" w:rsidRPr="00485C98" w14:paraId="07FEEC43" w14:textId="77777777" w:rsidTr="00485C98">
        <w:trPr>
          <w:trHeight w:val="276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8714C41" w14:textId="77777777" w:rsidR="00485C98" w:rsidRPr="00485C98" w:rsidRDefault="00485C98" w:rsidP="00485C98">
            <w:pPr>
              <w:widowControl w:val="0"/>
              <w:spacing w:line="263" w:lineRule="auto"/>
              <w:ind w:right="62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Regression</w:t>
            </w: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D87498F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9328</w:t>
            </w: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A1DB4AA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0A89CB4" w14:textId="4514EEF3" w:rsidR="00485C98" w:rsidRPr="00485C98" w:rsidRDefault="00ED7B2C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ED7B2C">
              <w:rPr>
                <w:rFonts w:ascii="Calibri" w:hAnsi="Calibri"/>
                <w:szCs w:val="24"/>
              </w:rPr>
              <w:t>9327.6</w:t>
            </w:r>
          </w:p>
        </w:tc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9048AE" w14:textId="5FB1870B" w:rsidR="00485C98" w:rsidRPr="00485C98" w:rsidRDefault="00ED7B2C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ED7B2C">
              <w:rPr>
                <w:rFonts w:ascii="Calibri" w:hAnsi="Calibri"/>
                <w:szCs w:val="24"/>
              </w:rPr>
              <w:t>66.369</w:t>
            </w:r>
          </w:p>
        </w:tc>
        <w:tc>
          <w:tcPr>
            <w:tcW w:w="949" w:type="dxa"/>
            <w:tcBorders>
              <w:left w:val="single" w:sz="4" w:space="0" w:color="auto"/>
              <w:bottom w:val="nil"/>
            </w:tcBorders>
            <w:tcMar>
              <w:top w:w="100" w:type="nil"/>
              <w:right w:w="100" w:type="nil"/>
            </w:tcMar>
          </w:tcPr>
          <w:p w14:paraId="3D412A42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786E94">
              <w:rPr>
                <w:rFonts w:ascii="Calibri" w:hAnsi="Calibri"/>
              </w:rPr>
              <w:t>0.00000000000000163</w:t>
            </w:r>
          </w:p>
        </w:tc>
      </w:tr>
      <w:tr w:rsidR="00485C98" w:rsidRPr="00485C98" w14:paraId="69E10F45" w14:textId="77777777" w:rsidTr="00485C98">
        <w:trPr>
          <w:trHeight w:val="276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BA885A" w14:textId="77777777" w:rsidR="00485C98" w:rsidRPr="00485C98" w:rsidRDefault="00485C98" w:rsidP="00485C98">
            <w:pPr>
              <w:widowControl w:val="0"/>
              <w:spacing w:line="263" w:lineRule="auto"/>
              <w:ind w:right="62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Error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40DBF82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102174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E78BDC2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727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914AC04" w14:textId="2006197B" w:rsidR="00485C98" w:rsidRPr="00485C98" w:rsidRDefault="00ED7B2C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ED7B2C">
              <w:rPr>
                <w:rFonts w:ascii="Calibri" w:hAnsi="Calibri"/>
                <w:szCs w:val="24"/>
              </w:rPr>
              <w:t>140.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180F10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---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</w:tcBorders>
            <w:tcMar>
              <w:top w:w="100" w:type="nil"/>
              <w:right w:w="100" w:type="nil"/>
            </w:tcMar>
          </w:tcPr>
          <w:p w14:paraId="1B06AB29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---</w:t>
            </w:r>
          </w:p>
        </w:tc>
      </w:tr>
      <w:tr w:rsidR="00485C98" w:rsidRPr="00485C98" w14:paraId="64C343AB" w14:textId="77777777" w:rsidTr="00485C98">
        <w:trPr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7A13BFED" w14:textId="77777777" w:rsidR="00485C98" w:rsidRPr="00485C98" w:rsidRDefault="00485C98" w:rsidP="00485C98">
            <w:pPr>
              <w:widowControl w:val="0"/>
              <w:ind w:right="-20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pacing w:val="-19"/>
                <w:kern w:val="1"/>
                <w:szCs w:val="24"/>
              </w:rPr>
              <w:t>T</w:t>
            </w:r>
            <w:r w:rsidRPr="00485C98">
              <w:rPr>
                <w:rFonts w:ascii="Calibri" w:hAnsi="Calibri"/>
                <w:kern w:val="1"/>
                <w:szCs w:val="24"/>
              </w:rPr>
              <w:t>otal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62B6DC95" w14:textId="77777777" w:rsidR="00485C98" w:rsidRPr="00485C98" w:rsidRDefault="00485C98" w:rsidP="00485C98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111502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C393924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szCs w:val="24"/>
              </w:rPr>
            </w:pPr>
            <w:r w:rsidRPr="00485C98">
              <w:rPr>
                <w:rFonts w:ascii="Calibri" w:hAnsi="Calibri"/>
                <w:szCs w:val="24"/>
              </w:rPr>
              <w:t>728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5A51DAF7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---</w:t>
            </w:r>
          </w:p>
        </w:tc>
        <w:tc>
          <w:tcPr>
            <w:tcW w:w="949" w:type="dxa"/>
          </w:tcPr>
          <w:p w14:paraId="114A1B1D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62FED1CB" w14:textId="77777777" w:rsidR="00485C98" w:rsidRPr="00485C98" w:rsidRDefault="00485C98" w:rsidP="00485C98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</w:tbl>
    <w:p w14:paraId="3D48111A" w14:textId="77777777" w:rsidR="00485C98" w:rsidRPr="00485C98" w:rsidRDefault="00485C98" w:rsidP="00485C98">
      <w:pPr>
        <w:spacing w:line="276" w:lineRule="auto"/>
        <w:rPr>
          <w:rFonts w:ascii="Calibri" w:hAnsi="Calibri"/>
        </w:rPr>
      </w:pPr>
    </w:p>
    <w:p w14:paraId="108EE6CB" w14:textId="441D48D8" w:rsidR="00485C98" w:rsidRDefault="00485C98" w:rsidP="00485C98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raw a statistical conclusion and state why</w:t>
      </w:r>
    </w:p>
    <w:p w14:paraId="32806D32" w14:textId="77777777" w:rsidR="00485C98" w:rsidRPr="00485C98" w:rsidRDefault="00485C98" w:rsidP="00485C98">
      <w:pPr>
        <w:pStyle w:val="ListParagraph"/>
        <w:spacing w:line="276" w:lineRule="auto"/>
        <w:ind w:left="1440"/>
        <w:rPr>
          <w:rFonts w:ascii="Calibri" w:hAnsi="Calibri"/>
        </w:rPr>
      </w:pPr>
    </w:p>
    <w:p w14:paraId="183AE849" w14:textId="26EDEC4C" w:rsidR="00485C98" w:rsidRDefault="00485C98" w:rsidP="00485C98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We reject the null hypothesis because p &lt; 0.05</w:t>
      </w:r>
    </w:p>
    <w:p w14:paraId="3C89166B" w14:textId="77777777" w:rsidR="00C65898" w:rsidRDefault="00C65898" w:rsidP="00C65898">
      <w:pPr>
        <w:spacing w:line="276" w:lineRule="auto"/>
        <w:rPr>
          <w:rFonts w:ascii="Calibri" w:hAnsi="Calibri"/>
        </w:rPr>
      </w:pPr>
    </w:p>
    <w:p w14:paraId="40FAA318" w14:textId="77777777" w:rsidR="00485C98" w:rsidRDefault="00485C98" w:rsidP="00485C98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re we getting the same answer from the t-test and the ANOVA?</w:t>
      </w:r>
    </w:p>
    <w:p w14:paraId="6A4FB804" w14:textId="0F536BAA" w:rsidR="00485C98" w:rsidRDefault="00485C98" w:rsidP="00485C98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</w:rPr>
        <w:t>Yes.</w:t>
      </w:r>
    </w:p>
    <w:p w14:paraId="03E9F222" w14:textId="3D71AFD0" w:rsidR="0022107E" w:rsidRDefault="0022107E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728D63" w14:textId="77777777" w:rsidR="00485C98" w:rsidRDefault="00485C98" w:rsidP="00C65898">
      <w:pPr>
        <w:spacing w:line="276" w:lineRule="auto"/>
        <w:rPr>
          <w:rFonts w:ascii="Calibri" w:hAnsi="Calibri"/>
        </w:rPr>
      </w:pPr>
    </w:p>
    <w:p w14:paraId="769C7A58" w14:textId="1FD83E0B" w:rsidR="00D26E12" w:rsidRDefault="00D26E12" w:rsidP="00D26E12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Lab Exercise #2</w:t>
      </w:r>
    </w:p>
    <w:p w14:paraId="6FDC6F08" w14:textId="77777777" w:rsidR="00D26E12" w:rsidRDefault="00D26E12" w:rsidP="00C65898">
      <w:pPr>
        <w:spacing w:line="276" w:lineRule="auto"/>
        <w:rPr>
          <w:rFonts w:ascii="Calibri" w:hAnsi="Calibri"/>
          <w:u w:val="single"/>
        </w:rPr>
      </w:pPr>
    </w:p>
    <w:p w14:paraId="244C8948" w14:textId="377D40B5" w:rsidR="00A02167" w:rsidRPr="00D26E12" w:rsidRDefault="00D26E12" w:rsidP="00C65898">
      <w:pPr>
        <w:spacing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Repeat all of the parts of Exercise 1 for the </w:t>
      </w:r>
      <w:r>
        <w:rPr>
          <w:rFonts w:ascii="Calibri" w:hAnsi="Calibri"/>
          <w:u w:val="single"/>
        </w:rPr>
        <w:t>r</w:t>
      </w:r>
      <w:r>
        <w:rPr>
          <w:rFonts w:ascii="Calibri" w:hAnsi="Calibri"/>
        </w:rPr>
        <w:t xml:space="preserve">elationship between education and </w:t>
      </w:r>
      <w:r w:rsidR="00C65898">
        <w:rPr>
          <w:rFonts w:ascii="Calibri" w:hAnsi="Calibri"/>
        </w:rPr>
        <w:t>weekly wages</w:t>
      </w:r>
      <w:r>
        <w:rPr>
          <w:rFonts w:ascii="Calibri" w:hAnsi="Calibri"/>
        </w:rPr>
        <w:t xml:space="preserve"> in the </w:t>
      </w:r>
      <w:proofErr w:type="spellStart"/>
      <w:r w:rsidR="005233A4">
        <w:rPr>
          <w:rFonts w:ascii="Calibri" w:hAnsi="Calibri"/>
          <w:b/>
        </w:rPr>
        <w:t>uswages</w:t>
      </w:r>
      <w:proofErr w:type="spellEnd"/>
      <w:r w:rsidR="005233A4">
        <w:rPr>
          <w:rFonts w:ascii="Calibri" w:hAnsi="Calibri"/>
        </w:rPr>
        <w:t xml:space="preserve"> dataset </w:t>
      </w:r>
      <w:r>
        <w:rPr>
          <w:rFonts w:ascii="Calibri" w:hAnsi="Calibri"/>
        </w:rPr>
        <w:t xml:space="preserve">from </w:t>
      </w:r>
      <w:r w:rsidR="005233A4">
        <w:rPr>
          <w:rFonts w:ascii="Calibri" w:hAnsi="Calibri"/>
        </w:rPr>
        <w:t xml:space="preserve">the </w:t>
      </w:r>
      <w:r w:rsidR="005233A4">
        <w:rPr>
          <w:rFonts w:ascii="Calibri" w:hAnsi="Calibri"/>
          <w:b/>
        </w:rPr>
        <w:t xml:space="preserve">faraway </w:t>
      </w:r>
      <w:r w:rsidR="005233A4">
        <w:rPr>
          <w:rFonts w:ascii="Calibri" w:hAnsi="Calibri"/>
        </w:rPr>
        <w:t xml:space="preserve">package. </w:t>
      </w:r>
      <w:r>
        <w:rPr>
          <w:rFonts w:ascii="Calibri" w:hAnsi="Calibri"/>
        </w:rPr>
        <w:t>Paste the commands and output into your answers.</w:t>
      </w:r>
      <w:r w:rsidR="0022107E">
        <w:rPr>
          <w:rFonts w:ascii="Calibri" w:hAnsi="Calibri"/>
        </w:rPr>
        <w:t xml:space="preserve">  Note that zero values are acceptable for both wage and education, so there is no need to subset the data.</w:t>
      </w:r>
    </w:p>
    <w:p w14:paraId="2A9A0E71" w14:textId="77777777" w:rsidR="00A02167" w:rsidRDefault="00A02167" w:rsidP="00C65898">
      <w:pPr>
        <w:spacing w:line="276" w:lineRule="auto"/>
        <w:rPr>
          <w:rFonts w:ascii="Calibri" w:hAnsi="Calibri"/>
        </w:rPr>
      </w:pPr>
    </w:p>
    <w:p w14:paraId="2AC16103" w14:textId="09D7F8D5" w:rsidR="00D26E12" w:rsidRDefault="00D26E12" w:rsidP="00D26E1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Open and the </w:t>
      </w:r>
      <w:proofErr w:type="spellStart"/>
      <w:proofErr w:type="gramStart"/>
      <w:r w:rsidR="0022107E">
        <w:rPr>
          <w:rFonts w:ascii="Calibri" w:hAnsi="Calibri"/>
          <w:b/>
        </w:rPr>
        <w:t>uswages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dataset</w:t>
      </w:r>
      <w:proofErr w:type="gramEnd"/>
      <w:r>
        <w:rPr>
          <w:rFonts w:ascii="Calibri" w:hAnsi="Calibri"/>
        </w:rPr>
        <w:t xml:space="preserve"> from the </w:t>
      </w:r>
      <w:r>
        <w:rPr>
          <w:rFonts w:ascii="Calibri" w:hAnsi="Calibri"/>
          <w:b/>
        </w:rPr>
        <w:t xml:space="preserve">faraway </w:t>
      </w:r>
      <w:r>
        <w:rPr>
          <w:rFonts w:ascii="Calibri" w:hAnsi="Calibri"/>
        </w:rPr>
        <w:t xml:space="preserve"> package.</w:t>
      </w:r>
    </w:p>
    <w:p w14:paraId="0F09114C" w14:textId="77777777" w:rsidR="00D26E12" w:rsidRPr="004F6277" w:rsidRDefault="00D26E12" w:rsidP="0022107E">
      <w:pPr>
        <w:spacing w:line="276" w:lineRule="auto"/>
        <w:rPr>
          <w:rFonts w:ascii="Courier" w:hAnsi="Courier"/>
          <w:sz w:val="20"/>
        </w:rPr>
      </w:pPr>
    </w:p>
    <w:p w14:paraId="297832FE" w14:textId="77777777" w:rsidR="00D26E12" w:rsidRDefault="00D26E12" w:rsidP="00D26E12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erform a hypothesis test for the population regression coefficient using the t-test method.  </w:t>
      </w:r>
    </w:p>
    <w:p w14:paraId="7F61049C" w14:textId="376D0A91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tate the Null and Alternative Hypotheses</w:t>
      </w:r>
    </w:p>
    <w:p w14:paraId="56A3C2E8" w14:textId="3AD23DF9" w:rsidR="00D26E12" w:rsidRPr="00F24D78" w:rsidRDefault="00D26E12" w:rsidP="00F24D78">
      <w:pPr>
        <w:pStyle w:val="ListParagraph"/>
        <w:keepNext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Use the summary of the linear model to test these hypotheses</w:t>
      </w:r>
    </w:p>
    <w:p w14:paraId="64DBDF3A" w14:textId="0DBFB954" w:rsidR="00D26E12" w:rsidRPr="00F24D78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value of </w:t>
      </w:r>
      <w:r w:rsidRPr="00786E94"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did you obtain for the regression slope that predicts diastolic from BMI?  </w:t>
      </w:r>
    </w:p>
    <w:p w14:paraId="0CAF53B2" w14:textId="1BB88853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the p-value for the slope? Is it less than 0.05?  </w:t>
      </w:r>
    </w:p>
    <w:p w14:paraId="37336563" w14:textId="5A17DE91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raw a statistical conclusion regarding the null hypothesis above and state why</w:t>
      </w:r>
    </w:p>
    <w:p w14:paraId="7A370FFF" w14:textId="4D8093FB" w:rsidR="00D26E12" w:rsidRPr="00F24D78" w:rsidRDefault="00F24D78" w:rsidP="00F24D78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</w:t>
      </w:r>
      <w:r w:rsidR="00D26E12">
        <w:rPr>
          <w:rFonts w:ascii="Calibri" w:hAnsi="Calibri"/>
        </w:rPr>
        <w:t>epeat the hypothesis test using the ANOVA method. The null and alternative hypotheses are the same.</w:t>
      </w:r>
    </w:p>
    <w:p w14:paraId="5BFB4B97" w14:textId="452E8DF8" w:rsidR="00D26E12" w:rsidRPr="00F24D78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Generate the ANOVA output in R</w:t>
      </w:r>
    </w:p>
    <w:p w14:paraId="6E6F17DC" w14:textId="299CBC53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What is the value of SS Total?</w:t>
      </w:r>
    </w:p>
    <w:p w14:paraId="7817D841" w14:textId="73293A14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is the value of </w:t>
      </w:r>
      <w:proofErr w:type="spellStart"/>
      <w:r>
        <w:rPr>
          <w:rFonts w:ascii="Calibri" w:hAnsi="Calibri"/>
        </w:rPr>
        <w:t>df</w:t>
      </w:r>
      <w:r w:rsidRPr="00485C98">
        <w:rPr>
          <w:rFonts w:ascii="Calibri" w:hAnsi="Calibri"/>
          <w:vertAlign w:val="subscript"/>
        </w:rPr>
        <w:t>Total</w:t>
      </w:r>
      <w:proofErr w:type="spellEnd"/>
      <w:r>
        <w:rPr>
          <w:rFonts w:ascii="Calibri" w:hAnsi="Calibri"/>
        </w:rPr>
        <w:t>?</w:t>
      </w:r>
    </w:p>
    <w:p w14:paraId="45D03C42" w14:textId="77777777" w:rsidR="00D26E12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mplete the ANOVA source table using the R output.</w:t>
      </w:r>
    </w:p>
    <w:p w14:paraId="60A4998D" w14:textId="77777777" w:rsidR="00D26E12" w:rsidRDefault="00D26E12" w:rsidP="00D26E12">
      <w:pPr>
        <w:pStyle w:val="ListParagraph"/>
        <w:spacing w:line="276" w:lineRule="auto"/>
        <w:rPr>
          <w:rFonts w:ascii="Calibri" w:hAnsi="Calibri"/>
        </w:rPr>
      </w:pPr>
    </w:p>
    <w:tbl>
      <w:tblPr>
        <w:tblW w:w="6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942"/>
        <w:gridCol w:w="942"/>
        <w:gridCol w:w="943"/>
        <w:gridCol w:w="942"/>
        <w:gridCol w:w="942"/>
      </w:tblGrid>
      <w:tr w:rsidR="00D26E12" w:rsidRPr="00485C98" w14:paraId="0252D468" w14:textId="77777777" w:rsidTr="00D26E1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A38D71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ource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E75EC04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S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CEBFF43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proofErr w:type="spellStart"/>
            <w:r w:rsidRPr="00485C98">
              <w:rPr>
                <w:rFonts w:ascii="Calibri" w:hAnsi="Calibri"/>
                <w:b/>
                <w:kern w:val="1"/>
                <w:szCs w:val="24"/>
              </w:rPr>
              <w:t>df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4AC94D0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MS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4BD5E9D8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F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878EE17" w14:textId="77777777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b/>
                <w:kern w:val="1"/>
                <w:szCs w:val="24"/>
              </w:rPr>
            </w:pPr>
            <w:r w:rsidRPr="00485C98">
              <w:rPr>
                <w:rFonts w:ascii="Calibri" w:hAnsi="Calibri"/>
                <w:b/>
                <w:kern w:val="1"/>
                <w:szCs w:val="24"/>
              </w:rPr>
              <w:t>p</w:t>
            </w:r>
          </w:p>
        </w:tc>
      </w:tr>
      <w:tr w:rsidR="00D26E12" w:rsidRPr="00485C98" w14:paraId="626AF42D" w14:textId="77777777" w:rsidTr="00D26E12">
        <w:trPr>
          <w:trHeight w:val="276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EAB4A69" w14:textId="77777777" w:rsidR="00D26E12" w:rsidRPr="00485C98" w:rsidRDefault="00D26E12" w:rsidP="00D26E12">
            <w:pPr>
              <w:widowControl w:val="0"/>
              <w:spacing w:line="263" w:lineRule="auto"/>
              <w:ind w:right="62"/>
              <w:jc w:val="center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Regression</w:t>
            </w: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527391" w14:textId="2011CA19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2284EDB" w14:textId="7FCABF17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F65DE7B" w14:textId="5E911B22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14F3FD" w14:textId="1E207765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nil"/>
            </w:tcBorders>
            <w:tcMar>
              <w:top w:w="100" w:type="nil"/>
              <w:right w:w="100" w:type="nil"/>
            </w:tcMar>
          </w:tcPr>
          <w:p w14:paraId="28E132EA" w14:textId="4E5B42DA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  <w:tr w:rsidR="00D26E12" w:rsidRPr="00485C98" w14:paraId="4EF557BC" w14:textId="77777777" w:rsidTr="00D26E12">
        <w:trPr>
          <w:trHeight w:val="276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2652E4" w14:textId="77777777" w:rsidR="00D26E12" w:rsidRPr="00485C98" w:rsidRDefault="00D26E12" w:rsidP="00D26E12">
            <w:pPr>
              <w:widowControl w:val="0"/>
              <w:spacing w:line="263" w:lineRule="auto"/>
              <w:ind w:right="62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kern w:val="1"/>
                <w:szCs w:val="24"/>
              </w:rPr>
              <w:t>Error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546C7ED" w14:textId="65096072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770936F" w14:textId="6DA81A64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24D4D5FA" w14:textId="022C0428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21AAB2" w14:textId="6721439E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</w:tcBorders>
            <w:tcMar>
              <w:top w:w="100" w:type="nil"/>
              <w:right w:w="100" w:type="nil"/>
            </w:tcMar>
          </w:tcPr>
          <w:p w14:paraId="6A9E1E17" w14:textId="6582D48E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  <w:tr w:rsidR="00D26E12" w:rsidRPr="00485C98" w14:paraId="7F3823FB" w14:textId="77777777" w:rsidTr="00D26E12">
        <w:trPr>
          <w:jc w:val="center"/>
        </w:trPr>
        <w:tc>
          <w:tcPr>
            <w:tcW w:w="0" w:type="auto"/>
            <w:tcMar>
              <w:top w:w="100" w:type="nil"/>
              <w:right w:w="100" w:type="nil"/>
            </w:tcMar>
            <w:vAlign w:val="center"/>
          </w:tcPr>
          <w:p w14:paraId="3533990B" w14:textId="77777777" w:rsidR="00D26E12" w:rsidRPr="00485C98" w:rsidRDefault="00D26E12" w:rsidP="00D26E12">
            <w:pPr>
              <w:widowControl w:val="0"/>
              <w:ind w:right="-20"/>
              <w:rPr>
                <w:rFonts w:ascii="Calibri" w:hAnsi="Calibri"/>
                <w:kern w:val="1"/>
                <w:szCs w:val="24"/>
              </w:rPr>
            </w:pPr>
            <w:r w:rsidRPr="00485C98">
              <w:rPr>
                <w:rFonts w:ascii="Calibri" w:hAnsi="Calibri"/>
                <w:spacing w:val="-19"/>
                <w:kern w:val="1"/>
                <w:szCs w:val="24"/>
              </w:rPr>
              <w:t>T</w:t>
            </w:r>
            <w:r w:rsidRPr="00485C98">
              <w:rPr>
                <w:rFonts w:ascii="Calibri" w:hAnsi="Calibri"/>
                <w:kern w:val="1"/>
                <w:szCs w:val="24"/>
              </w:rPr>
              <w:t>otal</w:t>
            </w: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7831B5B" w14:textId="7A34BA91" w:rsidR="00D26E12" w:rsidRPr="00485C98" w:rsidRDefault="00D26E12" w:rsidP="00D26E12">
            <w:pPr>
              <w:widowControl w:val="0"/>
              <w:ind w:right="-2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1BBD3C2A" w14:textId="480B7282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48" w:type="dxa"/>
            <w:tcMar>
              <w:top w:w="100" w:type="nil"/>
              <w:right w:w="100" w:type="nil"/>
            </w:tcMar>
          </w:tcPr>
          <w:p w14:paraId="45B9E363" w14:textId="33C5D865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</w:tcPr>
          <w:p w14:paraId="0755156D" w14:textId="77777777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  <w:tc>
          <w:tcPr>
            <w:tcW w:w="949" w:type="dxa"/>
            <w:tcMar>
              <w:top w:w="100" w:type="nil"/>
              <w:right w:w="100" w:type="nil"/>
            </w:tcMar>
          </w:tcPr>
          <w:p w14:paraId="66239C82" w14:textId="77777777" w:rsidR="00D26E12" w:rsidRPr="00485C98" w:rsidRDefault="00D26E12" w:rsidP="00D26E12">
            <w:pPr>
              <w:widowControl w:val="0"/>
              <w:jc w:val="center"/>
              <w:rPr>
                <w:rFonts w:ascii="Calibri" w:hAnsi="Calibri"/>
                <w:kern w:val="1"/>
                <w:szCs w:val="24"/>
              </w:rPr>
            </w:pPr>
          </w:p>
        </w:tc>
      </w:tr>
    </w:tbl>
    <w:p w14:paraId="27C93E95" w14:textId="77777777" w:rsidR="00D26E12" w:rsidRPr="00485C98" w:rsidRDefault="00D26E12" w:rsidP="00D26E12">
      <w:pPr>
        <w:spacing w:line="276" w:lineRule="auto"/>
        <w:rPr>
          <w:rFonts w:ascii="Calibri" w:hAnsi="Calibri"/>
        </w:rPr>
      </w:pPr>
    </w:p>
    <w:p w14:paraId="4107876C" w14:textId="33DE3027" w:rsidR="00D26E12" w:rsidRPr="00F24D78" w:rsidRDefault="00D26E12" w:rsidP="00F24D78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Draw a statistical conclusion and state why</w:t>
      </w:r>
    </w:p>
    <w:p w14:paraId="1B508EAB" w14:textId="77777777" w:rsidR="00D26E12" w:rsidRDefault="00D26E12" w:rsidP="00D26E12">
      <w:pPr>
        <w:pStyle w:val="ListParagraph"/>
        <w:numPr>
          <w:ilvl w:val="1"/>
          <w:numId w:val="1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re we getting the same answer from the t-test and the ANOVA?</w:t>
      </w:r>
    </w:p>
    <w:p w14:paraId="3EA6EC1A" w14:textId="77777777" w:rsidR="0022107E" w:rsidRDefault="0022107E" w:rsidP="0022107E">
      <w:pPr>
        <w:spacing w:line="276" w:lineRule="auto"/>
        <w:rPr>
          <w:rFonts w:ascii="Calibri" w:hAnsi="Calibri"/>
        </w:rPr>
      </w:pPr>
    </w:p>
    <w:p w14:paraId="3A83EDCD" w14:textId="7F68808B" w:rsidR="0022107E" w:rsidRPr="0022107E" w:rsidRDefault="0022107E" w:rsidP="0022107E">
      <w:pPr>
        <w:spacing w:line="276" w:lineRule="auto"/>
        <w:rPr>
          <w:rFonts w:ascii="Calibri" w:hAnsi="Calibri"/>
          <w:u w:val="single"/>
        </w:rPr>
      </w:pPr>
      <w:r w:rsidRPr="0022107E">
        <w:rPr>
          <w:rFonts w:ascii="Calibri" w:hAnsi="Calibri"/>
          <w:u w:val="single"/>
        </w:rPr>
        <w:t>R commands for Exercise #2</w:t>
      </w:r>
    </w:p>
    <w:p w14:paraId="5D1DC225" w14:textId="77777777" w:rsidR="0022107E" w:rsidRPr="0022107E" w:rsidRDefault="0022107E" w:rsidP="0022107E">
      <w:pPr>
        <w:spacing w:line="276" w:lineRule="auto"/>
        <w:rPr>
          <w:rFonts w:ascii="Courier" w:hAnsi="Courier"/>
          <w:sz w:val="20"/>
        </w:rPr>
      </w:pPr>
      <w:r w:rsidRPr="0022107E">
        <w:rPr>
          <w:rFonts w:ascii="Courier" w:hAnsi="Courier"/>
          <w:sz w:val="20"/>
        </w:rPr>
        <w:t>&gt; data(</w:t>
      </w:r>
      <w:proofErr w:type="spellStart"/>
      <w:proofErr w:type="gramStart"/>
      <w:r w:rsidRPr="0022107E">
        <w:rPr>
          <w:rFonts w:ascii="Courier" w:hAnsi="Courier"/>
          <w:sz w:val="20"/>
        </w:rPr>
        <w:t>uswages,package</w:t>
      </w:r>
      <w:proofErr w:type="spellEnd"/>
      <w:proofErr w:type="gramEnd"/>
      <w:r w:rsidRPr="0022107E">
        <w:rPr>
          <w:rFonts w:ascii="Courier" w:hAnsi="Courier"/>
          <w:sz w:val="20"/>
        </w:rPr>
        <w:t>="faraway")</w:t>
      </w:r>
    </w:p>
    <w:p w14:paraId="59ADDC0F" w14:textId="77777777" w:rsidR="0022107E" w:rsidRPr="0022107E" w:rsidRDefault="0022107E" w:rsidP="0022107E">
      <w:pPr>
        <w:spacing w:line="276" w:lineRule="auto"/>
        <w:rPr>
          <w:rFonts w:ascii="Courier" w:hAnsi="Courier"/>
          <w:sz w:val="20"/>
        </w:rPr>
      </w:pPr>
      <w:r w:rsidRPr="0022107E">
        <w:rPr>
          <w:rFonts w:ascii="Courier" w:hAnsi="Courier"/>
          <w:sz w:val="20"/>
        </w:rPr>
        <w:t>&gt; attach(</w:t>
      </w:r>
      <w:proofErr w:type="spellStart"/>
      <w:r w:rsidRPr="0022107E">
        <w:rPr>
          <w:rFonts w:ascii="Courier" w:hAnsi="Courier"/>
          <w:sz w:val="20"/>
        </w:rPr>
        <w:t>uswages</w:t>
      </w:r>
      <w:proofErr w:type="spellEnd"/>
      <w:r w:rsidRPr="0022107E">
        <w:rPr>
          <w:rFonts w:ascii="Courier" w:hAnsi="Courier"/>
          <w:sz w:val="20"/>
        </w:rPr>
        <w:t>)</w:t>
      </w:r>
    </w:p>
    <w:p w14:paraId="7C1F235A" w14:textId="77777777" w:rsidR="0022107E" w:rsidRPr="0022107E" w:rsidRDefault="0022107E" w:rsidP="0022107E">
      <w:pPr>
        <w:spacing w:line="276" w:lineRule="auto"/>
        <w:rPr>
          <w:rFonts w:ascii="Courier" w:hAnsi="Courier"/>
          <w:sz w:val="20"/>
        </w:rPr>
      </w:pPr>
      <w:r w:rsidRPr="0022107E">
        <w:rPr>
          <w:rFonts w:ascii="Courier" w:hAnsi="Courier"/>
          <w:sz w:val="20"/>
        </w:rPr>
        <w:t>&gt; fit2&lt;-lm(</w:t>
      </w:r>
      <w:proofErr w:type="spellStart"/>
      <w:r w:rsidRPr="0022107E">
        <w:rPr>
          <w:rFonts w:ascii="Courier" w:hAnsi="Courier"/>
          <w:sz w:val="20"/>
        </w:rPr>
        <w:t>wage~educ</w:t>
      </w:r>
      <w:proofErr w:type="spellEnd"/>
      <w:r w:rsidRPr="0022107E">
        <w:rPr>
          <w:rFonts w:ascii="Courier" w:hAnsi="Courier"/>
          <w:sz w:val="20"/>
        </w:rPr>
        <w:t>)</w:t>
      </w:r>
    </w:p>
    <w:p w14:paraId="62CF17F2" w14:textId="519C2177" w:rsidR="00BB4109" w:rsidRDefault="0022107E" w:rsidP="0022107E">
      <w:pPr>
        <w:spacing w:line="276" w:lineRule="auto"/>
        <w:rPr>
          <w:rFonts w:ascii="Courier" w:hAnsi="Courier"/>
          <w:sz w:val="20"/>
        </w:rPr>
      </w:pPr>
      <w:r w:rsidRPr="0022107E">
        <w:rPr>
          <w:rFonts w:ascii="Courier" w:hAnsi="Courier"/>
          <w:sz w:val="20"/>
        </w:rPr>
        <w:t>&gt; summary(fit2)</w:t>
      </w:r>
    </w:p>
    <w:p w14:paraId="7ABD3939" w14:textId="3E3992FA" w:rsidR="0022107E" w:rsidRPr="00EA59F2" w:rsidRDefault="0022107E" w:rsidP="0022107E">
      <w:pPr>
        <w:spacing w:line="276" w:lineRule="auto"/>
        <w:rPr>
          <w:rFonts w:ascii="Courier" w:hAnsi="Courier"/>
          <w:sz w:val="20"/>
        </w:rPr>
      </w:pPr>
      <w:r w:rsidRPr="0022107E">
        <w:rPr>
          <w:rFonts w:ascii="Courier" w:hAnsi="Courier"/>
          <w:sz w:val="20"/>
        </w:rPr>
        <w:t>&gt; anova(fit2)</w:t>
      </w:r>
    </w:p>
    <w:sectPr w:rsidR="0022107E" w:rsidRPr="00EA59F2" w:rsidSect="00F24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1440" w:bottom="9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1FA2B" w14:textId="77777777" w:rsidR="00E05263" w:rsidRDefault="00E05263">
      <w:r>
        <w:separator/>
      </w:r>
    </w:p>
  </w:endnote>
  <w:endnote w:type="continuationSeparator" w:id="0">
    <w:p w14:paraId="5C0DF6BF" w14:textId="77777777" w:rsidR="00E05263" w:rsidRDefault="00E0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ACFE" w14:textId="77777777" w:rsidR="00D26E12" w:rsidRDefault="00D26E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2D8E" w14:textId="43BB8B89" w:rsidR="00D26E12" w:rsidRPr="002900CB" w:rsidRDefault="00D26E12">
    <w:pPr>
      <w:pStyle w:val="Footer"/>
      <w:rPr>
        <w:rFonts w:ascii="Calibri" w:hAnsi="Calibri"/>
        <w:sz w:val="22"/>
      </w:rPr>
    </w:pPr>
    <w:r w:rsidRPr="002900CB">
      <w:rPr>
        <w:rStyle w:val="PageNumber"/>
        <w:rFonts w:ascii="Calibri" w:hAnsi="Calibri"/>
        <w:sz w:val="22"/>
      </w:rPr>
      <w:t>P</w:t>
    </w:r>
    <w:r>
      <w:rPr>
        <w:rStyle w:val="PageNumber"/>
        <w:rFonts w:ascii="Calibri" w:hAnsi="Calibri"/>
        <w:sz w:val="22"/>
      </w:rPr>
      <w:t>STAT 126</w:t>
    </w:r>
    <w:r w:rsidRPr="002900CB">
      <w:rPr>
        <w:rStyle w:val="PageNumber"/>
        <w:rFonts w:ascii="Calibri" w:hAnsi="Calibri"/>
        <w:sz w:val="22"/>
      </w:rPr>
      <w:tab/>
      <w:t>Dr. Gross</w:t>
    </w:r>
    <w:r>
      <w:rPr>
        <w:rStyle w:val="PageNumber"/>
        <w:rFonts w:ascii="Calibri" w:hAnsi="Calibri"/>
        <w:sz w:val="22"/>
      </w:rPr>
      <w:tab/>
    </w:r>
    <w:r>
      <w:rPr>
        <w:rFonts w:ascii="Calibri" w:hAnsi="Calibri"/>
        <w:sz w:val="22"/>
      </w:rPr>
      <w:t>Fall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38B1" w14:textId="77777777" w:rsidR="00D26E12" w:rsidRDefault="00D26E12">
    <w:pPr>
      <w:pStyle w:val="Footer"/>
      <w:rPr>
        <w:sz w:val="22"/>
      </w:rPr>
    </w:pPr>
    <w:r>
      <w:rPr>
        <w:sz w:val="22"/>
      </w:rPr>
      <w:t>Spring 2003</w:t>
    </w:r>
    <w:r>
      <w:rPr>
        <w:sz w:val="22"/>
      </w:rPr>
      <w:tab/>
      <w:t xml:space="preserve">Page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  <w:r>
      <w:rPr>
        <w:sz w:val="22"/>
      </w:rPr>
      <w:t xml:space="preserve"> of 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NUMPAGES </w:instrText>
    </w:r>
    <w:r>
      <w:rPr>
        <w:rStyle w:val="PageNumber"/>
        <w:sz w:val="22"/>
      </w:rPr>
      <w:fldChar w:fldCharType="separate"/>
    </w:r>
    <w:r w:rsidR="00ED7B2C">
      <w:rPr>
        <w:rStyle w:val="PageNumber"/>
        <w:noProof/>
        <w:sz w:val="22"/>
      </w:rPr>
      <w:t>4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ab/>
      <w:t>Psych 403/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1EA2" w14:textId="77777777" w:rsidR="00E05263" w:rsidRDefault="00E05263">
      <w:r>
        <w:separator/>
      </w:r>
    </w:p>
  </w:footnote>
  <w:footnote w:type="continuationSeparator" w:id="0">
    <w:p w14:paraId="74558E4E" w14:textId="77777777" w:rsidR="00E05263" w:rsidRDefault="00E052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24DF" w14:textId="77777777" w:rsidR="00D26E12" w:rsidRDefault="00D26E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FABF" w14:textId="77777777" w:rsidR="00D26E12" w:rsidRDefault="00D26E1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2FC2" w14:textId="1C04574F" w:rsidR="00D26E12" w:rsidRDefault="00D26E12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1E55D7" wp14:editId="08F78DB7">
              <wp:simplePos x="0" y="0"/>
              <wp:positionH relativeFrom="column">
                <wp:posOffset>775335</wp:posOffset>
              </wp:positionH>
              <wp:positionV relativeFrom="paragraph">
                <wp:posOffset>3774440</wp:posOffset>
              </wp:positionV>
              <wp:extent cx="4724400" cy="182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FF292" w14:textId="77777777" w:rsidR="00D26E12" w:rsidRDefault="00D26E12">
                          <w:pPr>
                            <w:pStyle w:val="Heading5"/>
                            <w:rPr>
                              <w:sz w:val="200"/>
                            </w:rPr>
                          </w:pPr>
                          <w:r>
                            <w:rPr>
                              <w:sz w:val="200"/>
                            </w:rPr>
                            <w:t>Revis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1.05pt;margin-top:297.2pt;width:372pt;height:2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" stroked="f">
              <v:textbox>
                <w:txbxContent>
                  <w:p w14:paraId="4CCFF292" w14:textId="77777777" w:rsidR="00D26E12" w:rsidRDefault="00D26E12">
                    <w:pPr>
                      <w:pStyle w:val="Heading5"/>
                      <w:rPr>
                        <w:sz w:val="200"/>
                      </w:rPr>
                    </w:pPr>
                    <w:r>
                      <w:rPr>
                        <w:sz w:val="200"/>
                      </w:rPr>
                      <w:t>Revis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1A2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B4519"/>
    <w:multiLevelType w:val="hybridMultilevel"/>
    <w:tmpl w:val="176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057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ECD"/>
    <w:multiLevelType w:val="hybridMultilevel"/>
    <w:tmpl w:val="E65E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06934"/>
    <w:multiLevelType w:val="hybridMultilevel"/>
    <w:tmpl w:val="0866B2FA"/>
    <w:lvl w:ilvl="0" w:tplc="8E68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029A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004D"/>
    <w:multiLevelType w:val="hybridMultilevel"/>
    <w:tmpl w:val="608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667"/>
    <w:multiLevelType w:val="hybridMultilevel"/>
    <w:tmpl w:val="495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850C7"/>
    <w:multiLevelType w:val="hybridMultilevel"/>
    <w:tmpl w:val="D5A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3F87"/>
    <w:multiLevelType w:val="hybridMultilevel"/>
    <w:tmpl w:val="E32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25D0"/>
    <w:multiLevelType w:val="hybridMultilevel"/>
    <w:tmpl w:val="98D8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769D7"/>
    <w:multiLevelType w:val="hybridMultilevel"/>
    <w:tmpl w:val="6C2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B5636"/>
    <w:multiLevelType w:val="hybridMultilevel"/>
    <w:tmpl w:val="308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102D4"/>
    <w:multiLevelType w:val="hybridMultilevel"/>
    <w:tmpl w:val="715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proofState w:spelling="clean"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92"/>
    <w:rsid w:val="00037B9D"/>
    <w:rsid w:val="00043192"/>
    <w:rsid w:val="0005255B"/>
    <w:rsid w:val="00054A9C"/>
    <w:rsid w:val="0009067E"/>
    <w:rsid w:val="000A67BE"/>
    <w:rsid w:val="000B12D9"/>
    <w:rsid w:val="000B7931"/>
    <w:rsid w:val="000C548C"/>
    <w:rsid w:val="000F156C"/>
    <w:rsid w:val="000F1A81"/>
    <w:rsid w:val="000F373A"/>
    <w:rsid w:val="00101D65"/>
    <w:rsid w:val="00101EDA"/>
    <w:rsid w:val="00117D05"/>
    <w:rsid w:val="0015358B"/>
    <w:rsid w:val="00161113"/>
    <w:rsid w:val="00173708"/>
    <w:rsid w:val="001C3710"/>
    <w:rsid w:val="001D2C0C"/>
    <w:rsid w:val="00203535"/>
    <w:rsid w:val="00215D5A"/>
    <w:rsid w:val="0022107E"/>
    <w:rsid w:val="0024551C"/>
    <w:rsid w:val="00247E92"/>
    <w:rsid w:val="00255AD8"/>
    <w:rsid w:val="002774D4"/>
    <w:rsid w:val="002900CB"/>
    <w:rsid w:val="00291C19"/>
    <w:rsid w:val="00294983"/>
    <w:rsid w:val="002A6E5C"/>
    <w:rsid w:val="002C1040"/>
    <w:rsid w:val="002E4786"/>
    <w:rsid w:val="002F1986"/>
    <w:rsid w:val="003078DC"/>
    <w:rsid w:val="0031383A"/>
    <w:rsid w:val="0033404F"/>
    <w:rsid w:val="00352D9E"/>
    <w:rsid w:val="00371568"/>
    <w:rsid w:val="00372E53"/>
    <w:rsid w:val="0038468E"/>
    <w:rsid w:val="00391C27"/>
    <w:rsid w:val="003B709A"/>
    <w:rsid w:val="003C00F7"/>
    <w:rsid w:val="003D47E7"/>
    <w:rsid w:val="003F7081"/>
    <w:rsid w:val="0040564B"/>
    <w:rsid w:val="004304C7"/>
    <w:rsid w:val="004502E7"/>
    <w:rsid w:val="004666DA"/>
    <w:rsid w:val="00473ECD"/>
    <w:rsid w:val="00476F5A"/>
    <w:rsid w:val="0048316A"/>
    <w:rsid w:val="00485C98"/>
    <w:rsid w:val="004A185B"/>
    <w:rsid w:val="004B29E0"/>
    <w:rsid w:val="004E64C6"/>
    <w:rsid w:val="004F6277"/>
    <w:rsid w:val="0050675D"/>
    <w:rsid w:val="005233A4"/>
    <w:rsid w:val="0055140F"/>
    <w:rsid w:val="00560CD2"/>
    <w:rsid w:val="005654EC"/>
    <w:rsid w:val="00596981"/>
    <w:rsid w:val="005B1B29"/>
    <w:rsid w:val="005B7917"/>
    <w:rsid w:val="005C5D29"/>
    <w:rsid w:val="005F2D64"/>
    <w:rsid w:val="00616758"/>
    <w:rsid w:val="00616EFB"/>
    <w:rsid w:val="00643761"/>
    <w:rsid w:val="00667582"/>
    <w:rsid w:val="00685357"/>
    <w:rsid w:val="006A77A1"/>
    <w:rsid w:val="006C427B"/>
    <w:rsid w:val="006C6E86"/>
    <w:rsid w:val="00701CD7"/>
    <w:rsid w:val="00716FC5"/>
    <w:rsid w:val="007203F0"/>
    <w:rsid w:val="007279E3"/>
    <w:rsid w:val="007322C4"/>
    <w:rsid w:val="00737CA8"/>
    <w:rsid w:val="00745FE9"/>
    <w:rsid w:val="00766EBF"/>
    <w:rsid w:val="00786E94"/>
    <w:rsid w:val="007A0249"/>
    <w:rsid w:val="007A0E9B"/>
    <w:rsid w:val="007B2CC3"/>
    <w:rsid w:val="007F77EE"/>
    <w:rsid w:val="0080220C"/>
    <w:rsid w:val="00857914"/>
    <w:rsid w:val="008779BE"/>
    <w:rsid w:val="00891423"/>
    <w:rsid w:val="00897A92"/>
    <w:rsid w:val="008D3D7C"/>
    <w:rsid w:val="008F16D8"/>
    <w:rsid w:val="0090404C"/>
    <w:rsid w:val="00912D61"/>
    <w:rsid w:val="00915464"/>
    <w:rsid w:val="00975C1A"/>
    <w:rsid w:val="00985937"/>
    <w:rsid w:val="009A0264"/>
    <w:rsid w:val="009E0123"/>
    <w:rsid w:val="00A02167"/>
    <w:rsid w:val="00A135C5"/>
    <w:rsid w:val="00A20059"/>
    <w:rsid w:val="00A5169F"/>
    <w:rsid w:val="00A55558"/>
    <w:rsid w:val="00A60E31"/>
    <w:rsid w:val="00A92BEE"/>
    <w:rsid w:val="00AD5C1D"/>
    <w:rsid w:val="00AE68ED"/>
    <w:rsid w:val="00AF4D9E"/>
    <w:rsid w:val="00B05411"/>
    <w:rsid w:val="00B271DE"/>
    <w:rsid w:val="00B4787A"/>
    <w:rsid w:val="00B5425B"/>
    <w:rsid w:val="00B65885"/>
    <w:rsid w:val="00B86E5E"/>
    <w:rsid w:val="00B8776A"/>
    <w:rsid w:val="00BA4B15"/>
    <w:rsid w:val="00BB30B2"/>
    <w:rsid w:val="00BB4109"/>
    <w:rsid w:val="00BB7B32"/>
    <w:rsid w:val="00BC302E"/>
    <w:rsid w:val="00BC6079"/>
    <w:rsid w:val="00BF7A4B"/>
    <w:rsid w:val="00C20191"/>
    <w:rsid w:val="00C5697A"/>
    <w:rsid w:val="00C612B7"/>
    <w:rsid w:val="00C65898"/>
    <w:rsid w:val="00C9124B"/>
    <w:rsid w:val="00CC5564"/>
    <w:rsid w:val="00CD267F"/>
    <w:rsid w:val="00CE668A"/>
    <w:rsid w:val="00D1064B"/>
    <w:rsid w:val="00D14E0A"/>
    <w:rsid w:val="00D2676E"/>
    <w:rsid w:val="00D26E12"/>
    <w:rsid w:val="00D36144"/>
    <w:rsid w:val="00D5172E"/>
    <w:rsid w:val="00DA2356"/>
    <w:rsid w:val="00DA6E18"/>
    <w:rsid w:val="00DC38AA"/>
    <w:rsid w:val="00DC4E2C"/>
    <w:rsid w:val="00E05263"/>
    <w:rsid w:val="00E070A0"/>
    <w:rsid w:val="00E225B2"/>
    <w:rsid w:val="00E32EEC"/>
    <w:rsid w:val="00E45F9B"/>
    <w:rsid w:val="00E64AFE"/>
    <w:rsid w:val="00E9077E"/>
    <w:rsid w:val="00EA43FB"/>
    <w:rsid w:val="00EA59F2"/>
    <w:rsid w:val="00EB6A1E"/>
    <w:rsid w:val="00ED3F84"/>
    <w:rsid w:val="00ED7B2C"/>
    <w:rsid w:val="00EF2959"/>
    <w:rsid w:val="00EF2CA4"/>
    <w:rsid w:val="00EF36E1"/>
    <w:rsid w:val="00F170DC"/>
    <w:rsid w:val="00F24D78"/>
    <w:rsid w:val="00F33D79"/>
    <w:rsid w:val="00F42707"/>
    <w:rsid w:val="00F50BD8"/>
    <w:rsid w:val="00F80FE7"/>
    <w:rsid w:val="00F96346"/>
    <w:rsid w:val="00FB40FB"/>
    <w:rsid w:val="00FC2ACC"/>
    <w:rsid w:val="00FF596F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653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Courier" w:hAnsi="Courier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semiHidden/>
    <w:pPr>
      <w:ind w:left="720"/>
    </w:pPr>
    <w:rPr>
      <w:color w:val="000000"/>
      <w:sz w:val="22"/>
    </w:rPr>
  </w:style>
  <w:style w:type="paragraph" w:customStyle="1" w:styleId="nav">
    <w:name w:val="nav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Cs w:val="24"/>
    </w:rPr>
  </w:style>
  <w:style w:type="paragraph" w:customStyle="1" w:styleId="Default">
    <w:name w:val="Default"/>
    <w:rsid w:val="00C612B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2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F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0F3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5C1A-404C-8C47-A553-EF7914EA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00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PSYCHOLOGY</vt:lpstr>
    </vt:vector>
  </TitlesOfParts>
  <Manager/>
  <Company/>
  <LinksUpToDate>false</LinksUpToDate>
  <CharactersWithSpaces>4697</CharactersWithSpaces>
  <SharedDoc>false</SharedDoc>
  <HyperlinkBase/>
  <HLinks>
    <vt:vector size="12" baseType="variant">
      <vt:variant>
        <vt:i4>1900619</vt:i4>
      </vt:variant>
      <vt:variant>
        <vt:i4>3</vt:i4>
      </vt:variant>
      <vt:variant>
        <vt:i4>0</vt:i4>
      </vt:variant>
      <vt:variant>
        <vt:i4>5</vt:i4>
      </vt:variant>
      <vt:variant>
        <vt:lpwstr>http://support.sas.com/certify/creds/bp.html</vt:lpwstr>
      </vt:variant>
      <vt:variant>
        <vt:lpwstr/>
      </vt:variant>
      <vt:variant>
        <vt:i4>2424915</vt:i4>
      </vt:variant>
      <vt:variant>
        <vt:i4>0</vt:i4>
      </vt:variant>
      <vt:variant>
        <vt:i4>0</vt:i4>
      </vt:variant>
      <vt:variant>
        <vt:i4>5</vt:i4>
      </vt:variant>
      <vt:variant>
        <vt:lpwstr>mailto:gross@pstat.ucs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5-10-15T07:21:00Z</cp:lastPrinted>
  <dcterms:created xsi:type="dcterms:W3CDTF">2017-04-25T17:02:00Z</dcterms:created>
  <dcterms:modified xsi:type="dcterms:W3CDTF">2017-04-25T17:02:00Z</dcterms:modified>
  <cp:category/>
</cp:coreProperties>
</file>